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15B11" w14:textId="77777777" w:rsidR="0077240F" w:rsidRPr="004C1240" w:rsidRDefault="0077240F" w:rsidP="00185324">
      <w:pPr>
        <w:adjustRightInd w:val="0"/>
        <w:snapToGrid w:val="0"/>
        <w:jc w:val="left"/>
        <w:rPr>
          <w:rFonts w:hAnsi="ＭＳ 明朝"/>
          <w:lang w:eastAsia="zh-TW"/>
        </w:rPr>
      </w:pPr>
    </w:p>
    <w:p w14:paraId="0D8F7E62" w14:textId="77777777" w:rsidR="0077240F" w:rsidRPr="004C1240" w:rsidRDefault="00146054" w:rsidP="00FD1D15">
      <w:pPr>
        <w:adjustRightInd w:val="0"/>
        <w:snapToGrid w:val="0"/>
        <w:jc w:val="right"/>
        <w:rPr>
          <w:rFonts w:hAnsi="ＭＳ 明朝"/>
          <w:lang w:eastAsia="zh-TW"/>
        </w:rPr>
      </w:pPr>
      <w:r>
        <w:rPr>
          <w:rFonts w:hAnsi="ＭＳ 明朝" w:hint="eastAsia"/>
        </w:rPr>
        <w:t>令和</w:t>
      </w:r>
      <w:r w:rsidR="0077240F" w:rsidRPr="004C1240">
        <w:rPr>
          <w:rFonts w:hAnsi="ＭＳ 明朝" w:hint="eastAsia"/>
        </w:rPr>
        <w:t xml:space="preserve">　</w:t>
      </w:r>
      <w:r w:rsidR="0077240F" w:rsidRPr="004C1240">
        <w:rPr>
          <w:rFonts w:hAnsi="ＭＳ 明朝" w:hint="eastAsia"/>
          <w:lang w:eastAsia="zh-TW"/>
        </w:rPr>
        <w:t xml:space="preserve">　年</w:t>
      </w:r>
      <w:r w:rsidR="0077240F" w:rsidRPr="004C1240">
        <w:rPr>
          <w:rFonts w:hAnsi="ＭＳ 明朝" w:hint="eastAsia"/>
        </w:rPr>
        <w:t xml:space="preserve">　</w:t>
      </w:r>
      <w:r w:rsidR="0077240F" w:rsidRPr="004C1240">
        <w:rPr>
          <w:rFonts w:hAnsi="ＭＳ 明朝" w:hint="eastAsia"/>
          <w:lang w:eastAsia="zh-TW"/>
        </w:rPr>
        <w:t xml:space="preserve">　月　</w:t>
      </w:r>
      <w:r w:rsidR="0077240F" w:rsidRPr="004C1240">
        <w:rPr>
          <w:rFonts w:hAnsi="ＭＳ 明朝" w:hint="eastAsia"/>
        </w:rPr>
        <w:t xml:space="preserve">　</w:t>
      </w:r>
      <w:r w:rsidR="0077240F" w:rsidRPr="004C1240">
        <w:rPr>
          <w:rFonts w:hAnsi="ＭＳ 明朝" w:hint="eastAsia"/>
          <w:lang w:eastAsia="zh-TW"/>
        </w:rPr>
        <w:t>日</w:t>
      </w:r>
    </w:p>
    <w:p w14:paraId="54F03BF5" w14:textId="77777777"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14:paraId="1F39155A" w14:textId="77777777" w:rsidR="0077240F" w:rsidRPr="004C1240" w:rsidRDefault="0077240F" w:rsidP="00FD1D15">
      <w:pPr>
        <w:adjustRightInd w:val="0"/>
        <w:snapToGrid w:val="0"/>
        <w:ind w:leftChars="100" w:left="210"/>
        <w:rPr>
          <w:rFonts w:hAnsi="ＭＳ 明朝"/>
        </w:rPr>
      </w:pPr>
      <w:smartTag w:uri="schemas-MSNCTYST-com/MSNCTYST" w:element="MSNCTYST">
        <w:smartTagPr>
          <w:attr w:name="Address" w:val="横浜市"/>
          <w:attr w:name="AddressList" w:val="14:神奈川県横浜市;"/>
        </w:smartTagPr>
        <w:r w:rsidRPr="004C1240">
          <w:rPr>
            <w:rFonts w:hAnsi="ＭＳ 明朝" w:hint="eastAsia"/>
          </w:rPr>
          <w:t>横浜市</w:t>
        </w:r>
      </w:smartTag>
      <w:r w:rsidRPr="004C1240">
        <w:rPr>
          <w:rFonts w:hAnsi="ＭＳ 明朝" w:hint="eastAsia"/>
        </w:rPr>
        <w:t>契約事務受任者</w:t>
      </w:r>
    </w:p>
    <w:p w14:paraId="6BF4CE06" w14:textId="77777777"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14:paraId="29909C17" w14:textId="77777777" w:rsidR="0077240F" w:rsidRPr="004C1240" w:rsidRDefault="0077240F" w:rsidP="00FD1D15">
      <w:pPr>
        <w:adjustRightInd w:val="0"/>
        <w:snapToGrid w:val="0"/>
        <w:ind w:leftChars="2200" w:left="4620"/>
        <w:rPr>
          <w:rFonts w:hAnsi="ＭＳ 明朝"/>
        </w:rPr>
      </w:pPr>
      <w:r w:rsidRPr="004C1240">
        <w:rPr>
          <w:rFonts w:hAnsi="ＭＳ 明朝" w:hint="eastAsia"/>
        </w:rPr>
        <w:t>所在地</w:t>
      </w:r>
    </w:p>
    <w:p w14:paraId="2BC0E504" w14:textId="77777777" w:rsidR="0077240F" w:rsidRPr="004C1240" w:rsidRDefault="0077240F" w:rsidP="00FD1D15">
      <w:pPr>
        <w:adjustRightInd w:val="0"/>
        <w:snapToGrid w:val="0"/>
        <w:ind w:leftChars="2200" w:left="4620"/>
        <w:rPr>
          <w:rFonts w:hAnsi="ＭＳ 明朝"/>
        </w:rPr>
      </w:pPr>
      <w:r w:rsidRPr="004C1240">
        <w:rPr>
          <w:rFonts w:hAnsi="ＭＳ 明朝" w:hint="eastAsia"/>
        </w:rPr>
        <w:t>商号又は名称</w:t>
      </w:r>
    </w:p>
    <w:p w14:paraId="221E88F2" w14:textId="77777777" w:rsidR="0077240F" w:rsidRPr="004C1240" w:rsidRDefault="0077240F" w:rsidP="00FD1D15">
      <w:pPr>
        <w:adjustRightInd w:val="0"/>
        <w:snapToGrid w:val="0"/>
        <w:ind w:leftChars="2200" w:left="4620"/>
        <w:rPr>
          <w:rFonts w:hAnsi="ＭＳ 明朝"/>
        </w:rPr>
      </w:pPr>
      <w:r w:rsidRPr="004C1240">
        <w:rPr>
          <w:rFonts w:hAnsi="ＭＳ 明朝" w:hint="eastAsia"/>
        </w:rPr>
        <w:t>代表者職氏名</w:t>
      </w:r>
    </w:p>
    <w:p w14:paraId="08787220" w14:textId="77777777"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14:paraId="0FBEF0AC" w14:textId="77777777" w:rsidR="0077240F" w:rsidRPr="004C1240" w:rsidRDefault="0077240F" w:rsidP="00FD1D15">
      <w:pPr>
        <w:adjustRightInd w:val="0"/>
        <w:snapToGrid w:val="0"/>
        <w:jc w:val="center"/>
        <w:rPr>
          <w:rFonts w:hAnsi="ＭＳ 明朝"/>
          <w:sz w:val="32"/>
          <w:szCs w:val="32"/>
        </w:rPr>
      </w:pPr>
      <w:r w:rsidRPr="004C1240">
        <w:rPr>
          <w:rFonts w:hAnsi="ＭＳ 明朝" w:hint="eastAsia"/>
          <w:sz w:val="32"/>
          <w:szCs w:val="32"/>
        </w:rPr>
        <w:t>質　　問　　書</w:t>
      </w:r>
    </w:p>
    <w:p w14:paraId="2B23AF0F" w14:textId="77777777"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14:paraId="12FF8B3F" w14:textId="77777777" w:rsidR="0077240F" w:rsidRPr="004C1240" w:rsidRDefault="0077240F" w:rsidP="00FD1D15">
      <w:pPr>
        <w:adjustRightInd w:val="0"/>
        <w:snapToGrid w:val="0"/>
        <w:ind w:firstLineChars="100" w:firstLine="210"/>
        <w:rPr>
          <w:rFonts w:hAnsi="ＭＳ 明朝"/>
        </w:rPr>
      </w:pPr>
      <w:r w:rsidRPr="004C1240">
        <w:rPr>
          <w:rFonts w:hAnsi="ＭＳ 明朝" w:hint="eastAsia"/>
        </w:rPr>
        <w:t>件名：</w:t>
      </w:r>
      <w:r w:rsidR="004D59C4" w:rsidRPr="004D59C4">
        <w:rPr>
          <w:rFonts w:hAnsi="ＭＳ 明朝" w:hint="eastAsia"/>
        </w:rPr>
        <w:t>二谷小学校建替設計業務委託</w:t>
      </w:r>
    </w:p>
    <w:p w14:paraId="708DBD96" w14:textId="77777777"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7240F" w:rsidRPr="004C1240" w14:paraId="3E4D3FA0" w14:textId="77777777" w:rsidTr="00DE79BC">
        <w:trPr>
          <w:jc w:val="center"/>
        </w:trPr>
        <w:tc>
          <w:tcPr>
            <w:tcW w:w="9356" w:type="dxa"/>
            <w:shd w:val="clear" w:color="auto" w:fill="auto"/>
          </w:tcPr>
          <w:p w14:paraId="08AF0B32" w14:textId="77777777" w:rsidR="0077240F" w:rsidRPr="004C1240" w:rsidRDefault="0077240F" w:rsidP="00FD1D15">
            <w:pPr>
              <w:adjustRightInd w:val="0"/>
              <w:snapToGrid w:val="0"/>
              <w:jc w:val="center"/>
              <w:rPr>
                <w:rFonts w:hAnsi="ＭＳ 明朝"/>
              </w:rPr>
            </w:pPr>
            <w:r w:rsidRPr="004C1240">
              <w:rPr>
                <w:rFonts w:hAnsi="ＭＳ 明朝" w:hint="eastAsia"/>
                <w:lang w:eastAsia="zh-TW"/>
              </w:rPr>
              <w:t>質　　問　　事　　項</w:t>
            </w:r>
          </w:p>
        </w:tc>
      </w:tr>
      <w:tr w:rsidR="0077240F" w:rsidRPr="004C1240" w14:paraId="763F613E" w14:textId="77777777" w:rsidTr="00DE79BC">
        <w:trPr>
          <w:jc w:val="center"/>
        </w:trPr>
        <w:tc>
          <w:tcPr>
            <w:tcW w:w="9356" w:type="dxa"/>
            <w:shd w:val="clear" w:color="auto" w:fill="auto"/>
          </w:tcPr>
          <w:p w14:paraId="348EBB63" w14:textId="77777777"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14:paraId="62B78BC5" w14:textId="77777777"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14:paraId="3679F75C" w14:textId="77777777"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14:paraId="00134264" w14:textId="77777777"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14:paraId="7DE6B21E" w14:textId="77777777"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14:paraId="164C2728" w14:textId="77777777"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14:paraId="0286ED32" w14:textId="77777777"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14:paraId="0D464B78" w14:textId="77777777"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14:paraId="5CC9E5D4" w14:textId="77777777"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14:paraId="4882DF6E" w14:textId="77777777"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14:paraId="5FC25F51" w14:textId="77777777"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14:paraId="3ECF96E5" w14:textId="77777777"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14:paraId="3CDC9B52" w14:textId="77777777"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</w:tc>
      </w:tr>
    </w:tbl>
    <w:p w14:paraId="78827A29" w14:textId="77777777"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14:paraId="409573CD" w14:textId="77777777" w:rsidR="009925BF" w:rsidRPr="009925BF" w:rsidRDefault="009925BF" w:rsidP="009925BF">
      <w:pPr>
        <w:adjustRightInd w:val="0"/>
        <w:snapToGrid w:val="0"/>
        <w:ind w:leftChars="2500" w:left="5250"/>
        <w:rPr>
          <w:rFonts w:hAnsi="ＭＳ 明朝"/>
        </w:rPr>
      </w:pPr>
      <w:r w:rsidRPr="009925BF">
        <w:rPr>
          <w:rFonts w:hAnsi="ＭＳ 明朝" w:hint="eastAsia"/>
        </w:rPr>
        <w:t>連絡担当者</w:t>
      </w:r>
    </w:p>
    <w:p w14:paraId="40885185" w14:textId="77777777" w:rsidR="00A970BC" w:rsidRDefault="009925BF" w:rsidP="00A970BC">
      <w:pPr>
        <w:adjustRightInd w:val="0"/>
        <w:snapToGrid w:val="0"/>
        <w:ind w:leftChars="2700" w:left="5670"/>
        <w:rPr>
          <w:rFonts w:hAnsi="ＭＳ 明朝"/>
        </w:rPr>
      </w:pPr>
      <w:r w:rsidRPr="009925BF">
        <w:rPr>
          <w:rFonts w:hAnsi="ＭＳ 明朝" w:hint="eastAsia"/>
        </w:rPr>
        <w:t>所　属</w:t>
      </w:r>
    </w:p>
    <w:p w14:paraId="48AC312F" w14:textId="77777777" w:rsidR="00A970BC" w:rsidRDefault="009925BF" w:rsidP="00A970BC">
      <w:pPr>
        <w:adjustRightInd w:val="0"/>
        <w:snapToGrid w:val="0"/>
        <w:ind w:leftChars="2700" w:left="5670"/>
        <w:rPr>
          <w:rFonts w:hAnsi="ＭＳ 明朝"/>
        </w:rPr>
      </w:pPr>
      <w:r w:rsidRPr="009925BF">
        <w:rPr>
          <w:rFonts w:hAnsi="ＭＳ 明朝" w:hint="eastAsia"/>
        </w:rPr>
        <w:t>氏　名</w:t>
      </w:r>
    </w:p>
    <w:p w14:paraId="10E7B810" w14:textId="77777777" w:rsidR="00A970BC" w:rsidRDefault="009925BF" w:rsidP="00A970BC">
      <w:pPr>
        <w:adjustRightInd w:val="0"/>
        <w:snapToGrid w:val="0"/>
        <w:ind w:leftChars="2700" w:left="5670"/>
        <w:rPr>
          <w:rFonts w:hAnsi="ＭＳ 明朝"/>
        </w:rPr>
      </w:pPr>
      <w:r w:rsidRPr="009925BF">
        <w:rPr>
          <w:rFonts w:hAnsi="ＭＳ 明朝" w:hint="eastAsia"/>
        </w:rPr>
        <w:t>電子メール</w:t>
      </w:r>
    </w:p>
    <w:p w14:paraId="248CE514" w14:textId="77777777" w:rsidR="0077240F" w:rsidRPr="004C1240" w:rsidRDefault="009925BF" w:rsidP="00A970BC">
      <w:pPr>
        <w:adjustRightInd w:val="0"/>
        <w:snapToGrid w:val="0"/>
        <w:ind w:leftChars="2700" w:left="5670"/>
        <w:rPr>
          <w:rFonts w:hAnsi="ＭＳ 明朝"/>
        </w:rPr>
      </w:pPr>
      <w:r w:rsidRPr="009925BF">
        <w:rPr>
          <w:rFonts w:hAnsi="ＭＳ 明朝" w:hint="eastAsia"/>
        </w:rPr>
        <w:t>電　話</w:t>
      </w:r>
    </w:p>
    <w:p w14:paraId="4C3CEAA2" w14:textId="77777777"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14:paraId="580235CC" w14:textId="77777777"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14:paraId="67D6B0FE" w14:textId="77777777"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14:paraId="3250F0F7" w14:textId="77777777"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14:paraId="663914C3" w14:textId="77777777"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14:paraId="36DE5F4C" w14:textId="77777777"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14:paraId="0BFAB404" w14:textId="77777777"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14:paraId="2BD8A2EB" w14:textId="77777777"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14:paraId="30EEE451" w14:textId="77777777" w:rsidR="00444EA1" w:rsidRPr="004C1240" w:rsidRDefault="0077240F" w:rsidP="00C6216C">
      <w:pPr>
        <w:adjustRightInd w:val="0"/>
        <w:snapToGrid w:val="0"/>
        <w:rPr>
          <w:rFonts w:ascii="ＭＳ 明朝" w:hAnsi="ＭＳ 明朝"/>
          <w:szCs w:val="21"/>
        </w:rPr>
      </w:pPr>
      <w:r w:rsidRPr="004C1240">
        <w:rPr>
          <w:rFonts w:hAnsi="ＭＳ 明朝" w:hint="eastAsia"/>
        </w:rPr>
        <w:t>注：質問がない場合は質問書の提出は不要です。</w:t>
      </w:r>
    </w:p>
    <w:p w14:paraId="57B9D430" w14:textId="77777777" w:rsidR="00374393" w:rsidRDefault="00374393" w:rsidP="00FC2FBC">
      <w:pPr>
        <w:adjustRightInd w:val="0"/>
        <w:snapToGrid w:val="0"/>
        <w:jc w:val="left"/>
        <w:rPr>
          <w:rFonts w:ascii="ＭＳ 明朝" w:hAnsi="ＭＳ 明朝"/>
          <w:szCs w:val="21"/>
        </w:rPr>
      </w:pPr>
    </w:p>
    <w:p w14:paraId="0F0E0A56" w14:textId="77777777" w:rsidR="00374393" w:rsidRDefault="00374393" w:rsidP="00FC2FBC">
      <w:pPr>
        <w:adjustRightInd w:val="0"/>
        <w:snapToGrid w:val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送付先：建築局営繕企画課</w:t>
      </w:r>
    </w:p>
    <w:p w14:paraId="28AF3101" w14:textId="77777777" w:rsidR="00374393" w:rsidRDefault="00374393" w:rsidP="00374393">
      <w:pPr>
        <w:adjustRightInd w:val="0"/>
        <w:snapToGrid w:val="0"/>
        <w:jc w:val="left"/>
        <w:rPr>
          <w:rFonts w:ascii="ＭＳ 明朝" w:hAnsi="ＭＳ 明朝"/>
          <w:szCs w:val="21"/>
        </w:rPr>
      </w:pPr>
      <w:r w:rsidRPr="00374393">
        <w:rPr>
          <w:rFonts w:ascii="ＭＳ 明朝" w:hAnsi="ＭＳ 明朝" w:hint="eastAsia"/>
          <w:szCs w:val="21"/>
        </w:rPr>
        <w:t>電子ﾒｰﾙ：</w:t>
      </w:r>
      <w:hyperlink r:id="rId8" w:history="1">
        <w:r w:rsidR="007F7C75" w:rsidRPr="0019594B">
          <w:rPr>
            <w:rStyle w:val="ad"/>
            <w:rFonts w:ascii="ＭＳ 明朝" w:hAnsi="ＭＳ 明朝" w:hint="eastAsia"/>
            <w:szCs w:val="21"/>
          </w:rPr>
          <w:t>kc-proposal@city.yokohama.</w:t>
        </w:r>
        <w:r w:rsidR="007F7C75" w:rsidRPr="0019594B">
          <w:rPr>
            <w:rStyle w:val="ad"/>
            <w:rFonts w:ascii="ＭＳ 明朝" w:hAnsi="ＭＳ 明朝"/>
            <w:szCs w:val="21"/>
          </w:rPr>
          <w:t>lg.</w:t>
        </w:r>
        <w:r w:rsidR="007F7C75" w:rsidRPr="0019594B">
          <w:rPr>
            <w:rStyle w:val="ad"/>
            <w:rFonts w:ascii="ＭＳ 明朝" w:hAnsi="ＭＳ 明朝" w:hint="eastAsia"/>
            <w:szCs w:val="21"/>
          </w:rPr>
          <w:t>jp</w:t>
        </w:r>
      </w:hyperlink>
    </w:p>
    <w:p w14:paraId="63F7A9D6" w14:textId="77777777" w:rsidR="00374393" w:rsidRPr="004C1240" w:rsidRDefault="00374393" w:rsidP="00374393">
      <w:pPr>
        <w:adjustRightInd w:val="0"/>
        <w:snapToGrid w:val="0"/>
        <w:jc w:val="left"/>
        <w:rPr>
          <w:rFonts w:ascii="ＭＳ 明朝" w:hAnsi="ＭＳ 明朝"/>
          <w:szCs w:val="21"/>
        </w:rPr>
      </w:pPr>
    </w:p>
    <w:sectPr w:rsidR="00374393" w:rsidRPr="004C1240" w:rsidSect="0003467B">
      <w:footerReference w:type="even" r:id="rId9"/>
      <w:footerReference w:type="default" r:id="rId10"/>
      <w:headerReference w:type="first" r:id="rId11"/>
      <w:pgSz w:w="11906" w:h="16838" w:code="9"/>
      <w:pgMar w:top="1134" w:right="1134" w:bottom="1134" w:left="1134" w:header="567" w:footer="680" w:gutter="0"/>
      <w:pgNumType w:start="0"/>
      <w:cols w:space="425"/>
      <w:titlePg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80549" w14:textId="77777777" w:rsidR="00410B3D" w:rsidRDefault="00410B3D">
      <w:r>
        <w:separator/>
      </w:r>
    </w:p>
  </w:endnote>
  <w:endnote w:type="continuationSeparator" w:id="0">
    <w:p w14:paraId="52863F0B" w14:textId="77777777" w:rsidR="00410B3D" w:rsidRDefault="0041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13293" w14:textId="77777777" w:rsidR="00A34AAA" w:rsidRDefault="00A34AAA" w:rsidP="00DE15C6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9DE0001" w14:textId="77777777" w:rsidR="00A34AAA" w:rsidRDefault="00A34AA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81AF5" w14:textId="77777777" w:rsidR="00072619" w:rsidRDefault="0007261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C2FBC" w:rsidRPr="00FC2FBC">
      <w:rPr>
        <w:noProof/>
        <w:lang w:val="ja-JP"/>
      </w:rPr>
      <w:t>1</w:t>
    </w:r>
    <w:r>
      <w:fldChar w:fldCharType="end"/>
    </w:r>
  </w:p>
  <w:p w14:paraId="0DAEE579" w14:textId="77777777" w:rsidR="00072619" w:rsidRDefault="00072619" w:rsidP="00072619">
    <w:pPr>
      <w:pStyle w:val="a9"/>
      <w:tabs>
        <w:tab w:val="clear" w:pos="4252"/>
        <w:tab w:val="clear" w:pos="8504"/>
        <w:tab w:val="center" w:pos="4989"/>
        <w:tab w:val="right" w:pos="997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88D32" w14:textId="77777777" w:rsidR="00410B3D" w:rsidRDefault="00410B3D">
      <w:r>
        <w:separator/>
      </w:r>
    </w:p>
  </w:footnote>
  <w:footnote w:type="continuationSeparator" w:id="0">
    <w:p w14:paraId="268249EF" w14:textId="77777777" w:rsidR="00410B3D" w:rsidRDefault="00410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D1B54" w14:textId="77777777" w:rsidR="00A322B4" w:rsidRDefault="00A322B4">
    <w:pPr>
      <w:pStyle w:val="a7"/>
    </w:pPr>
    <w:r w:rsidRPr="00A322B4">
      <w:rPr>
        <w:rFonts w:hint="eastAsia"/>
      </w:rPr>
      <w:t>（要項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75DCD"/>
    <w:multiLevelType w:val="hybridMultilevel"/>
    <w:tmpl w:val="C6B6DE92"/>
    <w:lvl w:ilvl="0" w:tplc="2FD2E02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0D7D283A"/>
    <w:multiLevelType w:val="hybridMultilevel"/>
    <w:tmpl w:val="16681022"/>
    <w:lvl w:ilvl="0" w:tplc="421EEF1E">
      <w:start w:val="1"/>
      <w:numFmt w:val="aiueo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FD46126"/>
    <w:multiLevelType w:val="hybridMultilevel"/>
    <w:tmpl w:val="8C92595A"/>
    <w:lvl w:ilvl="0" w:tplc="BD8413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DE7264"/>
    <w:multiLevelType w:val="singleLevel"/>
    <w:tmpl w:val="6F5C8094"/>
    <w:lvl w:ilvl="0">
      <w:start w:val="1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4" w15:restartNumberingAfterBreak="0">
    <w:nsid w:val="1F2A331C"/>
    <w:multiLevelType w:val="hybridMultilevel"/>
    <w:tmpl w:val="DF28C242"/>
    <w:lvl w:ilvl="0" w:tplc="9CAE2C3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2570FEA"/>
    <w:multiLevelType w:val="singleLevel"/>
    <w:tmpl w:val="7506EE3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6" w15:restartNumberingAfterBreak="0">
    <w:nsid w:val="2A803CC2"/>
    <w:multiLevelType w:val="hybridMultilevel"/>
    <w:tmpl w:val="EB9C4D34"/>
    <w:lvl w:ilvl="0" w:tplc="EEEC6DC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18C790E"/>
    <w:multiLevelType w:val="hybridMultilevel"/>
    <w:tmpl w:val="966A04C2"/>
    <w:lvl w:ilvl="0" w:tplc="795C514E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379540A"/>
    <w:multiLevelType w:val="hybridMultilevel"/>
    <w:tmpl w:val="E216ECA4"/>
    <w:lvl w:ilvl="0" w:tplc="832EE1E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38FC4B02"/>
    <w:multiLevelType w:val="hybridMultilevel"/>
    <w:tmpl w:val="AC1E792E"/>
    <w:lvl w:ilvl="0" w:tplc="9DD0E2CE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11" w15:restartNumberingAfterBreak="0">
    <w:nsid w:val="3DCD10B1"/>
    <w:multiLevelType w:val="hybridMultilevel"/>
    <w:tmpl w:val="7B06F68E"/>
    <w:lvl w:ilvl="0" w:tplc="6F2EB2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0F4174B"/>
    <w:multiLevelType w:val="hybridMultilevel"/>
    <w:tmpl w:val="D3643EFA"/>
    <w:lvl w:ilvl="0" w:tplc="783620E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3EC73EF"/>
    <w:multiLevelType w:val="hybridMultilevel"/>
    <w:tmpl w:val="2230DBEC"/>
    <w:lvl w:ilvl="0" w:tplc="F7725B68">
      <w:start w:val="1"/>
      <w:numFmt w:val="aiueo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77D452C"/>
    <w:multiLevelType w:val="hybridMultilevel"/>
    <w:tmpl w:val="C0668C14"/>
    <w:lvl w:ilvl="0" w:tplc="10C6C75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BC87173"/>
    <w:multiLevelType w:val="singleLevel"/>
    <w:tmpl w:val="4AC030C0"/>
    <w:lvl w:ilvl="0">
      <w:start w:val="26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16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5DF007B4"/>
    <w:multiLevelType w:val="multilevel"/>
    <w:tmpl w:val="DB4EE536"/>
    <w:lvl w:ilvl="0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8" w15:restartNumberingAfterBreak="0">
    <w:nsid w:val="608475E6"/>
    <w:multiLevelType w:val="hybridMultilevel"/>
    <w:tmpl w:val="80F4AD60"/>
    <w:lvl w:ilvl="0" w:tplc="745A13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BD4C86"/>
    <w:multiLevelType w:val="hybridMultilevel"/>
    <w:tmpl w:val="1C1254FC"/>
    <w:lvl w:ilvl="0" w:tplc="A1FA91F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2E24EC0"/>
    <w:multiLevelType w:val="singleLevel"/>
    <w:tmpl w:val="E68655FC"/>
    <w:lvl w:ilvl="0">
      <w:start w:val="29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21" w15:restartNumberingAfterBreak="0">
    <w:nsid w:val="669239AB"/>
    <w:multiLevelType w:val="hybridMultilevel"/>
    <w:tmpl w:val="DB4EE536"/>
    <w:lvl w:ilvl="0" w:tplc="EBACBC6A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2" w15:restartNumberingAfterBreak="0">
    <w:nsid w:val="6BBC5C20"/>
    <w:multiLevelType w:val="hybridMultilevel"/>
    <w:tmpl w:val="7F16F54A"/>
    <w:lvl w:ilvl="0" w:tplc="5B483376">
      <w:start w:val="1"/>
      <w:numFmt w:val="decimal"/>
      <w:lvlText w:val="(%1)"/>
      <w:lvlJc w:val="left"/>
      <w:pPr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6F682879"/>
    <w:multiLevelType w:val="hybridMultilevel"/>
    <w:tmpl w:val="BE1EF778"/>
    <w:lvl w:ilvl="0" w:tplc="DD5A7F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4239DE"/>
    <w:multiLevelType w:val="hybridMultilevel"/>
    <w:tmpl w:val="F31CFD04"/>
    <w:lvl w:ilvl="0" w:tplc="E056F4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3B11210"/>
    <w:multiLevelType w:val="hybridMultilevel"/>
    <w:tmpl w:val="67E2B242"/>
    <w:lvl w:ilvl="0" w:tplc="9FEA3F3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5923F71"/>
    <w:multiLevelType w:val="hybridMultilevel"/>
    <w:tmpl w:val="5AEEBD2A"/>
    <w:lvl w:ilvl="0" w:tplc="1AC8C4E6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7D12610F"/>
    <w:multiLevelType w:val="hybridMultilevel"/>
    <w:tmpl w:val="6996FC3A"/>
    <w:lvl w:ilvl="0" w:tplc="2CA8B8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7FD90AA8"/>
    <w:multiLevelType w:val="singleLevel"/>
    <w:tmpl w:val="F7B813D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 w16cid:durableId="1234505005">
    <w:abstractNumId w:val="10"/>
  </w:num>
  <w:num w:numId="2" w16cid:durableId="809324194">
    <w:abstractNumId w:val="29"/>
  </w:num>
  <w:num w:numId="3" w16cid:durableId="1576745967">
    <w:abstractNumId w:val="5"/>
  </w:num>
  <w:num w:numId="4" w16cid:durableId="2139295115">
    <w:abstractNumId w:val="15"/>
  </w:num>
  <w:num w:numId="5" w16cid:durableId="1449734122">
    <w:abstractNumId w:val="20"/>
  </w:num>
  <w:num w:numId="6" w16cid:durableId="1013649220">
    <w:abstractNumId w:val="16"/>
  </w:num>
  <w:num w:numId="7" w16cid:durableId="814879378">
    <w:abstractNumId w:val="3"/>
  </w:num>
  <w:num w:numId="8" w16cid:durableId="662663109">
    <w:abstractNumId w:val="27"/>
  </w:num>
  <w:num w:numId="9" w16cid:durableId="1299844809">
    <w:abstractNumId w:val="8"/>
  </w:num>
  <w:num w:numId="10" w16cid:durableId="1332564406">
    <w:abstractNumId w:val="0"/>
  </w:num>
  <w:num w:numId="11" w16cid:durableId="984893081">
    <w:abstractNumId w:val="21"/>
  </w:num>
  <w:num w:numId="12" w16cid:durableId="512841933">
    <w:abstractNumId w:val="28"/>
  </w:num>
  <w:num w:numId="13" w16cid:durableId="1345328622">
    <w:abstractNumId w:val="17"/>
  </w:num>
  <w:num w:numId="14" w16cid:durableId="1142843608">
    <w:abstractNumId w:val="14"/>
  </w:num>
  <w:num w:numId="15" w16cid:durableId="1555584408">
    <w:abstractNumId w:val="26"/>
  </w:num>
  <w:num w:numId="16" w16cid:durableId="1096755652">
    <w:abstractNumId w:val="6"/>
  </w:num>
  <w:num w:numId="17" w16cid:durableId="1661541913">
    <w:abstractNumId w:val="25"/>
  </w:num>
  <w:num w:numId="18" w16cid:durableId="1985891515">
    <w:abstractNumId w:val="23"/>
  </w:num>
  <w:num w:numId="19" w16cid:durableId="1810897438">
    <w:abstractNumId w:val="11"/>
  </w:num>
  <w:num w:numId="20" w16cid:durableId="1105538285">
    <w:abstractNumId w:val="2"/>
  </w:num>
  <w:num w:numId="21" w16cid:durableId="576087436">
    <w:abstractNumId w:val="24"/>
  </w:num>
  <w:num w:numId="22" w16cid:durableId="980618320">
    <w:abstractNumId w:val="1"/>
  </w:num>
  <w:num w:numId="23" w16cid:durableId="1901860541">
    <w:abstractNumId w:val="7"/>
  </w:num>
  <w:num w:numId="24" w16cid:durableId="1679961590">
    <w:abstractNumId w:val="12"/>
  </w:num>
  <w:num w:numId="25" w16cid:durableId="1243223581">
    <w:abstractNumId w:val="13"/>
  </w:num>
  <w:num w:numId="26" w16cid:durableId="499976111">
    <w:abstractNumId w:val="9"/>
  </w:num>
  <w:num w:numId="27" w16cid:durableId="1519659877">
    <w:abstractNumId w:val="19"/>
  </w:num>
  <w:num w:numId="28" w16cid:durableId="1393506077">
    <w:abstractNumId w:val="4"/>
  </w:num>
  <w:num w:numId="29" w16cid:durableId="763957483">
    <w:abstractNumId w:val="22"/>
  </w:num>
  <w:num w:numId="30" w16cid:durableId="16424916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1"/>
  <w:displayHorizontalDrawingGridEvery w:val="2"/>
  <w:displayVerticalDrawingGridEvery w:val="2"/>
  <w:doNotUseMarginsForDrawingGridOrigin/>
  <w:drawingGridHorizontalOrigin w:val="1134"/>
  <w:drawingGridVerticalOrigin w:val="85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2B0"/>
    <w:rsid w:val="00000325"/>
    <w:rsid w:val="00001CFB"/>
    <w:rsid w:val="00002823"/>
    <w:rsid w:val="000039C9"/>
    <w:rsid w:val="00003D26"/>
    <w:rsid w:val="000059B3"/>
    <w:rsid w:val="000061A2"/>
    <w:rsid w:val="00010C9A"/>
    <w:rsid w:val="00010F87"/>
    <w:rsid w:val="000115E1"/>
    <w:rsid w:val="000122C8"/>
    <w:rsid w:val="000141BB"/>
    <w:rsid w:val="00015734"/>
    <w:rsid w:val="00017182"/>
    <w:rsid w:val="00017638"/>
    <w:rsid w:val="000205F2"/>
    <w:rsid w:val="000210A9"/>
    <w:rsid w:val="000218D9"/>
    <w:rsid w:val="00022526"/>
    <w:rsid w:val="00022B89"/>
    <w:rsid w:val="000232BF"/>
    <w:rsid w:val="0002376F"/>
    <w:rsid w:val="000243D6"/>
    <w:rsid w:val="00024476"/>
    <w:rsid w:val="00024C03"/>
    <w:rsid w:val="00025566"/>
    <w:rsid w:val="000308DB"/>
    <w:rsid w:val="00030D51"/>
    <w:rsid w:val="00032467"/>
    <w:rsid w:val="000324A7"/>
    <w:rsid w:val="00032B10"/>
    <w:rsid w:val="00033387"/>
    <w:rsid w:val="0003467B"/>
    <w:rsid w:val="00034FC3"/>
    <w:rsid w:val="000350CE"/>
    <w:rsid w:val="00035D97"/>
    <w:rsid w:val="00035DAA"/>
    <w:rsid w:val="00035ECF"/>
    <w:rsid w:val="00036A3D"/>
    <w:rsid w:val="000372F3"/>
    <w:rsid w:val="00037355"/>
    <w:rsid w:val="00037D00"/>
    <w:rsid w:val="0004051F"/>
    <w:rsid w:val="00041A30"/>
    <w:rsid w:val="00041C55"/>
    <w:rsid w:val="00041D7A"/>
    <w:rsid w:val="00042547"/>
    <w:rsid w:val="00044DFE"/>
    <w:rsid w:val="00047582"/>
    <w:rsid w:val="000478B1"/>
    <w:rsid w:val="00047BF0"/>
    <w:rsid w:val="000508A2"/>
    <w:rsid w:val="000509B1"/>
    <w:rsid w:val="00050DF6"/>
    <w:rsid w:val="00051A09"/>
    <w:rsid w:val="00051AA9"/>
    <w:rsid w:val="0005303D"/>
    <w:rsid w:val="00053244"/>
    <w:rsid w:val="00053D4C"/>
    <w:rsid w:val="000546FA"/>
    <w:rsid w:val="000551EB"/>
    <w:rsid w:val="0005539D"/>
    <w:rsid w:val="00055EB7"/>
    <w:rsid w:val="00056061"/>
    <w:rsid w:val="000567DD"/>
    <w:rsid w:val="00056BB7"/>
    <w:rsid w:val="00056F1E"/>
    <w:rsid w:val="00060DE9"/>
    <w:rsid w:val="000618AD"/>
    <w:rsid w:val="000620EF"/>
    <w:rsid w:val="0006213C"/>
    <w:rsid w:val="0006318A"/>
    <w:rsid w:val="00063274"/>
    <w:rsid w:val="0006486A"/>
    <w:rsid w:val="00065C93"/>
    <w:rsid w:val="00066097"/>
    <w:rsid w:val="0006698D"/>
    <w:rsid w:val="000671F9"/>
    <w:rsid w:val="000713D4"/>
    <w:rsid w:val="00071B77"/>
    <w:rsid w:val="00072619"/>
    <w:rsid w:val="0007376E"/>
    <w:rsid w:val="0007532F"/>
    <w:rsid w:val="00075F33"/>
    <w:rsid w:val="0007686A"/>
    <w:rsid w:val="00080215"/>
    <w:rsid w:val="00080D27"/>
    <w:rsid w:val="00080E10"/>
    <w:rsid w:val="000811BC"/>
    <w:rsid w:val="000817D7"/>
    <w:rsid w:val="00081BB0"/>
    <w:rsid w:val="000827CA"/>
    <w:rsid w:val="00083C8C"/>
    <w:rsid w:val="00084080"/>
    <w:rsid w:val="00084690"/>
    <w:rsid w:val="00084883"/>
    <w:rsid w:val="000851F1"/>
    <w:rsid w:val="0008582F"/>
    <w:rsid w:val="000862AE"/>
    <w:rsid w:val="00090DF6"/>
    <w:rsid w:val="00091690"/>
    <w:rsid w:val="00092126"/>
    <w:rsid w:val="00092926"/>
    <w:rsid w:val="00093532"/>
    <w:rsid w:val="0009425E"/>
    <w:rsid w:val="000944A8"/>
    <w:rsid w:val="00094BEF"/>
    <w:rsid w:val="00094E5A"/>
    <w:rsid w:val="0009532E"/>
    <w:rsid w:val="000969FE"/>
    <w:rsid w:val="000A00C0"/>
    <w:rsid w:val="000A1894"/>
    <w:rsid w:val="000A20A4"/>
    <w:rsid w:val="000A291C"/>
    <w:rsid w:val="000A2F1E"/>
    <w:rsid w:val="000A4953"/>
    <w:rsid w:val="000A51E3"/>
    <w:rsid w:val="000A63DC"/>
    <w:rsid w:val="000A649E"/>
    <w:rsid w:val="000A68CC"/>
    <w:rsid w:val="000A7FFA"/>
    <w:rsid w:val="000B1856"/>
    <w:rsid w:val="000B26DC"/>
    <w:rsid w:val="000B2B0F"/>
    <w:rsid w:val="000B3C2D"/>
    <w:rsid w:val="000B4218"/>
    <w:rsid w:val="000B56D7"/>
    <w:rsid w:val="000B5871"/>
    <w:rsid w:val="000B741E"/>
    <w:rsid w:val="000B7778"/>
    <w:rsid w:val="000B78C8"/>
    <w:rsid w:val="000B7CD9"/>
    <w:rsid w:val="000C052F"/>
    <w:rsid w:val="000C0543"/>
    <w:rsid w:val="000C06AE"/>
    <w:rsid w:val="000C2968"/>
    <w:rsid w:val="000C4748"/>
    <w:rsid w:val="000C532F"/>
    <w:rsid w:val="000C59BC"/>
    <w:rsid w:val="000C6D16"/>
    <w:rsid w:val="000D03F9"/>
    <w:rsid w:val="000D0A95"/>
    <w:rsid w:val="000D0C61"/>
    <w:rsid w:val="000D0F7E"/>
    <w:rsid w:val="000D2212"/>
    <w:rsid w:val="000D296D"/>
    <w:rsid w:val="000D2C5D"/>
    <w:rsid w:val="000D3392"/>
    <w:rsid w:val="000D3785"/>
    <w:rsid w:val="000D3881"/>
    <w:rsid w:val="000D3ADD"/>
    <w:rsid w:val="000D4250"/>
    <w:rsid w:val="000D44A2"/>
    <w:rsid w:val="000D54E5"/>
    <w:rsid w:val="000D570F"/>
    <w:rsid w:val="000D733C"/>
    <w:rsid w:val="000D7CB3"/>
    <w:rsid w:val="000E01D8"/>
    <w:rsid w:val="000E06E3"/>
    <w:rsid w:val="000E2090"/>
    <w:rsid w:val="000E2A92"/>
    <w:rsid w:val="000E2D2A"/>
    <w:rsid w:val="000E346C"/>
    <w:rsid w:val="000E394D"/>
    <w:rsid w:val="000E3CA3"/>
    <w:rsid w:val="000E3F24"/>
    <w:rsid w:val="000E3F5B"/>
    <w:rsid w:val="000E3FE8"/>
    <w:rsid w:val="000E4108"/>
    <w:rsid w:val="000E43C4"/>
    <w:rsid w:val="000E4563"/>
    <w:rsid w:val="000E6147"/>
    <w:rsid w:val="000E7871"/>
    <w:rsid w:val="000F123A"/>
    <w:rsid w:val="000F12F4"/>
    <w:rsid w:val="000F1B2E"/>
    <w:rsid w:val="000F1FD5"/>
    <w:rsid w:val="000F27B9"/>
    <w:rsid w:val="000F3033"/>
    <w:rsid w:val="000F30B5"/>
    <w:rsid w:val="000F33BD"/>
    <w:rsid w:val="000F38F9"/>
    <w:rsid w:val="000F3EE6"/>
    <w:rsid w:val="000F4470"/>
    <w:rsid w:val="000F5713"/>
    <w:rsid w:val="000F77ED"/>
    <w:rsid w:val="0010005F"/>
    <w:rsid w:val="001015E9"/>
    <w:rsid w:val="00101AA6"/>
    <w:rsid w:val="00102D4A"/>
    <w:rsid w:val="001038D1"/>
    <w:rsid w:val="0010400E"/>
    <w:rsid w:val="00104301"/>
    <w:rsid w:val="001043BC"/>
    <w:rsid w:val="00104EB1"/>
    <w:rsid w:val="00106119"/>
    <w:rsid w:val="001066A2"/>
    <w:rsid w:val="00107D0B"/>
    <w:rsid w:val="0011029F"/>
    <w:rsid w:val="0011055D"/>
    <w:rsid w:val="001108C7"/>
    <w:rsid w:val="00110CFE"/>
    <w:rsid w:val="00110F24"/>
    <w:rsid w:val="00110FC1"/>
    <w:rsid w:val="0011318C"/>
    <w:rsid w:val="00113F10"/>
    <w:rsid w:val="00113F52"/>
    <w:rsid w:val="00114C0E"/>
    <w:rsid w:val="00116D94"/>
    <w:rsid w:val="00117D09"/>
    <w:rsid w:val="001201FB"/>
    <w:rsid w:val="001202C1"/>
    <w:rsid w:val="0012083D"/>
    <w:rsid w:val="00122013"/>
    <w:rsid w:val="001229DC"/>
    <w:rsid w:val="00123226"/>
    <w:rsid w:val="001251AF"/>
    <w:rsid w:val="001267FE"/>
    <w:rsid w:val="00130582"/>
    <w:rsid w:val="001318A5"/>
    <w:rsid w:val="00132E72"/>
    <w:rsid w:val="001331C4"/>
    <w:rsid w:val="00133A01"/>
    <w:rsid w:val="00133D34"/>
    <w:rsid w:val="0013409F"/>
    <w:rsid w:val="00135BB6"/>
    <w:rsid w:val="001372B4"/>
    <w:rsid w:val="00140260"/>
    <w:rsid w:val="0014137A"/>
    <w:rsid w:val="00141CAA"/>
    <w:rsid w:val="00143EE4"/>
    <w:rsid w:val="001444B1"/>
    <w:rsid w:val="00144761"/>
    <w:rsid w:val="00144C0A"/>
    <w:rsid w:val="00144F07"/>
    <w:rsid w:val="001452CA"/>
    <w:rsid w:val="0014535C"/>
    <w:rsid w:val="00145380"/>
    <w:rsid w:val="00145747"/>
    <w:rsid w:val="00145891"/>
    <w:rsid w:val="00146054"/>
    <w:rsid w:val="00146AB9"/>
    <w:rsid w:val="0014715E"/>
    <w:rsid w:val="00147E92"/>
    <w:rsid w:val="00147EAC"/>
    <w:rsid w:val="001502A7"/>
    <w:rsid w:val="00150F98"/>
    <w:rsid w:val="00151062"/>
    <w:rsid w:val="00153A27"/>
    <w:rsid w:val="00153A48"/>
    <w:rsid w:val="0015480F"/>
    <w:rsid w:val="00155B15"/>
    <w:rsid w:val="00155DD0"/>
    <w:rsid w:val="00156307"/>
    <w:rsid w:val="00157170"/>
    <w:rsid w:val="00157CE6"/>
    <w:rsid w:val="001601DA"/>
    <w:rsid w:val="001606AC"/>
    <w:rsid w:val="00160934"/>
    <w:rsid w:val="00161729"/>
    <w:rsid w:val="00161F99"/>
    <w:rsid w:val="00162A55"/>
    <w:rsid w:val="00162F90"/>
    <w:rsid w:val="00163CC3"/>
    <w:rsid w:val="00163D8F"/>
    <w:rsid w:val="00164729"/>
    <w:rsid w:val="001655CA"/>
    <w:rsid w:val="00165630"/>
    <w:rsid w:val="00165B7F"/>
    <w:rsid w:val="00166909"/>
    <w:rsid w:val="00166F50"/>
    <w:rsid w:val="001705D5"/>
    <w:rsid w:val="00170C30"/>
    <w:rsid w:val="00171B00"/>
    <w:rsid w:val="00171DC7"/>
    <w:rsid w:val="00173EFC"/>
    <w:rsid w:val="00176BDE"/>
    <w:rsid w:val="0017770F"/>
    <w:rsid w:val="00177721"/>
    <w:rsid w:val="001777B2"/>
    <w:rsid w:val="0018120A"/>
    <w:rsid w:val="001823A2"/>
    <w:rsid w:val="0018244A"/>
    <w:rsid w:val="001824E8"/>
    <w:rsid w:val="001828B5"/>
    <w:rsid w:val="00183F78"/>
    <w:rsid w:val="00185301"/>
    <w:rsid w:val="00185324"/>
    <w:rsid w:val="00186406"/>
    <w:rsid w:val="0018649E"/>
    <w:rsid w:val="00186521"/>
    <w:rsid w:val="00187E1D"/>
    <w:rsid w:val="001901A3"/>
    <w:rsid w:val="00190404"/>
    <w:rsid w:val="001907AA"/>
    <w:rsid w:val="0019095E"/>
    <w:rsid w:val="001909E1"/>
    <w:rsid w:val="001911F9"/>
    <w:rsid w:val="00192B47"/>
    <w:rsid w:val="001936AC"/>
    <w:rsid w:val="00193899"/>
    <w:rsid w:val="00193945"/>
    <w:rsid w:val="0019404D"/>
    <w:rsid w:val="00194A20"/>
    <w:rsid w:val="00194DB8"/>
    <w:rsid w:val="00195632"/>
    <w:rsid w:val="0019588C"/>
    <w:rsid w:val="00195993"/>
    <w:rsid w:val="00196F3F"/>
    <w:rsid w:val="001A01F7"/>
    <w:rsid w:val="001A0AC8"/>
    <w:rsid w:val="001A0F73"/>
    <w:rsid w:val="001A2A7E"/>
    <w:rsid w:val="001A3AD4"/>
    <w:rsid w:val="001A4762"/>
    <w:rsid w:val="001A52D3"/>
    <w:rsid w:val="001A5ADA"/>
    <w:rsid w:val="001A5E03"/>
    <w:rsid w:val="001A61E1"/>
    <w:rsid w:val="001A71E2"/>
    <w:rsid w:val="001A7F72"/>
    <w:rsid w:val="001B022E"/>
    <w:rsid w:val="001B0287"/>
    <w:rsid w:val="001B03F9"/>
    <w:rsid w:val="001B0EAB"/>
    <w:rsid w:val="001B1A1E"/>
    <w:rsid w:val="001B1CBD"/>
    <w:rsid w:val="001B27A5"/>
    <w:rsid w:val="001B4287"/>
    <w:rsid w:val="001B4D13"/>
    <w:rsid w:val="001B50A9"/>
    <w:rsid w:val="001B5433"/>
    <w:rsid w:val="001B58C5"/>
    <w:rsid w:val="001B5E9A"/>
    <w:rsid w:val="001B5FD0"/>
    <w:rsid w:val="001B6431"/>
    <w:rsid w:val="001B6F19"/>
    <w:rsid w:val="001B7D9C"/>
    <w:rsid w:val="001B7E12"/>
    <w:rsid w:val="001C0DCB"/>
    <w:rsid w:val="001C2029"/>
    <w:rsid w:val="001C3798"/>
    <w:rsid w:val="001C3AD2"/>
    <w:rsid w:val="001C3AEE"/>
    <w:rsid w:val="001C42C4"/>
    <w:rsid w:val="001C44DB"/>
    <w:rsid w:val="001C5BD6"/>
    <w:rsid w:val="001C5FC6"/>
    <w:rsid w:val="001C6310"/>
    <w:rsid w:val="001C68F3"/>
    <w:rsid w:val="001C72BC"/>
    <w:rsid w:val="001D0971"/>
    <w:rsid w:val="001D158A"/>
    <w:rsid w:val="001D1FE0"/>
    <w:rsid w:val="001D2727"/>
    <w:rsid w:val="001D27F7"/>
    <w:rsid w:val="001D2869"/>
    <w:rsid w:val="001D295D"/>
    <w:rsid w:val="001D36C8"/>
    <w:rsid w:val="001D47F8"/>
    <w:rsid w:val="001D4CCA"/>
    <w:rsid w:val="001D723E"/>
    <w:rsid w:val="001D7B09"/>
    <w:rsid w:val="001E070A"/>
    <w:rsid w:val="001E0B68"/>
    <w:rsid w:val="001E18EB"/>
    <w:rsid w:val="001E2042"/>
    <w:rsid w:val="001E27F5"/>
    <w:rsid w:val="001E2CB9"/>
    <w:rsid w:val="001E2D00"/>
    <w:rsid w:val="001E3B56"/>
    <w:rsid w:val="001E4321"/>
    <w:rsid w:val="001E7414"/>
    <w:rsid w:val="001E75EB"/>
    <w:rsid w:val="001E7C9A"/>
    <w:rsid w:val="001F00B5"/>
    <w:rsid w:val="001F0D24"/>
    <w:rsid w:val="001F1404"/>
    <w:rsid w:val="001F225D"/>
    <w:rsid w:val="001F25F8"/>
    <w:rsid w:val="001F29E4"/>
    <w:rsid w:val="001F4142"/>
    <w:rsid w:val="001F497B"/>
    <w:rsid w:val="001F5075"/>
    <w:rsid w:val="001F5737"/>
    <w:rsid w:val="001F58AB"/>
    <w:rsid w:val="001F5E2D"/>
    <w:rsid w:val="001F7096"/>
    <w:rsid w:val="001F7128"/>
    <w:rsid w:val="001F7B5F"/>
    <w:rsid w:val="001F7C5D"/>
    <w:rsid w:val="002001CB"/>
    <w:rsid w:val="00200610"/>
    <w:rsid w:val="0020142F"/>
    <w:rsid w:val="0020329A"/>
    <w:rsid w:val="0020332F"/>
    <w:rsid w:val="002036AA"/>
    <w:rsid w:val="002038D2"/>
    <w:rsid w:val="00204049"/>
    <w:rsid w:val="0020465B"/>
    <w:rsid w:val="00205552"/>
    <w:rsid w:val="00205782"/>
    <w:rsid w:val="00206035"/>
    <w:rsid w:val="00207563"/>
    <w:rsid w:val="002075F1"/>
    <w:rsid w:val="00207B0E"/>
    <w:rsid w:val="002105F0"/>
    <w:rsid w:val="00210BFD"/>
    <w:rsid w:val="0021114D"/>
    <w:rsid w:val="00213303"/>
    <w:rsid w:val="00213BE4"/>
    <w:rsid w:val="002146A7"/>
    <w:rsid w:val="00214720"/>
    <w:rsid w:val="00214A8F"/>
    <w:rsid w:val="00217981"/>
    <w:rsid w:val="00217B6D"/>
    <w:rsid w:val="00220423"/>
    <w:rsid w:val="002214B7"/>
    <w:rsid w:val="0022206D"/>
    <w:rsid w:val="002221D4"/>
    <w:rsid w:val="0022443B"/>
    <w:rsid w:val="002245CB"/>
    <w:rsid w:val="00224F29"/>
    <w:rsid w:val="00226255"/>
    <w:rsid w:val="00226434"/>
    <w:rsid w:val="00226EBB"/>
    <w:rsid w:val="002274B7"/>
    <w:rsid w:val="00227D65"/>
    <w:rsid w:val="00232284"/>
    <w:rsid w:val="00232C12"/>
    <w:rsid w:val="00233B1F"/>
    <w:rsid w:val="00233D14"/>
    <w:rsid w:val="00234374"/>
    <w:rsid w:val="00234411"/>
    <w:rsid w:val="0023480A"/>
    <w:rsid w:val="00234CD1"/>
    <w:rsid w:val="002352B5"/>
    <w:rsid w:val="00235DD2"/>
    <w:rsid w:val="002361B3"/>
    <w:rsid w:val="00236462"/>
    <w:rsid w:val="00236DB9"/>
    <w:rsid w:val="00237299"/>
    <w:rsid w:val="002402F4"/>
    <w:rsid w:val="002405D4"/>
    <w:rsid w:val="002409BD"/>
    <w:rsid w:val="0024111D"/>
    <w:rsid w:val="002416DE"/>
    <w:rsid w:val="0024171F"/>
    <w:rsid w:val="00241DB9"/>
    <w:rsid w:val="00243045"/>
    <w:rsid w:val="0024309B"/>
    <w:rsid w:val="002431A9"/>
    <w:rsid w:val="00243B44"/>
    <w:rsid w:val="002442B0"/>
    <w:rsid w:val="00247A31"/>
    <w:rsid w:val="00247D82"/>
    <w:rsid w:val="00247DDA"/>
    <w:rsid w:val="00250EEA"/>
    <w:rsid w:val="0025107E"/>
    <w:rsid w:val="0025181E"/>
    <w:rsid w:val="00251BF9"/>
    <w:rsid w:val="00252AC1"/>
    <w:rsid w:val="00252E4E"/>
    <w:rsid w:val="0025431B"/>
    <w:rsid w:val="0025464F"/>
    <w:rsid w:val="00256F49"/>
    <w:rsid w:val="00257726"/>
    <w:rsid w:val="002578FF"/>
    <w:rsid w:val="002618CD"/>
    <w:rsid w:val="00261DF5"/>
    <w:rsid w:val="002623B3"/>
    <w:rsid w:val="00264B90"/>
    <w:rsid w:val="00264E85"/>
    <w:rsid w:val="00265F49"/>
    <w:rsid w:val="0026628D"/>
    <w:rsid w:val="002667FF"/>
    <w:rsid w:val="002673A3"/>
    <w:rsid w:val="00267B80"/>
    <w:rsid w:val="002710FA"/>
    <w:rsid w:val="0027331C"/>
    <w:rsid w:val="00273420"/>
    <w:rsid w:val="002747CA"/>
    <w:rsid w:val="00274954"/>
    <w:rsid w:val="00274A45"/>
    <w:rsid w:val="00274D8F"/>
    <w:rsid w:val="00275A01"/>
    <w:rsid w:val="002770AE"/>
    <w:rsid w:val="002778CB"/>
    <w:rsid w:val="00277FE9"/>
    <w:rsid w:val="00282A9E"/>
    <w:rsid w:val="002831F0"/>
    <w:rsid w:val="00284348"/>
    <w:rsid w:val="00284752"/>
    <w:rsid w:val="00284B40"/>
    <w:rsid w:val="00285130"/>
    <w:rsid w:val="00285314"/>
    <w:rsid w:val="00285982"/>
    <w:rsid w:val="00286464"/>
    <w:rsid w:val="00287083"/>
    <w:rsid w:val="00287E43"/>
    <w:rsid w:val="00290036"/>
    <w:rsid w:val="00292B25"/>
    <w:rsid w:val="00295763"/>
    <w:rsid w:val="002959BC"/>
    <w:rsid w:val="002966B8"/>
    <w:rsid w:val="002970FB"/>
    <w:rsid w:val="00297A38"/>
    <w:rsid w:val="002A04DF"/>
    <w:rsid w:val="002A0806"/>
    <w:rsid w:val="002A0E5C"/>
    <w:rsid w:val="002A1297"/>
    <w:rsid w:val="002A1D83"/>
    <w:rsid w:val="002A259B"/>
    <w:rsid w:val="002A33E5"/>
    <w:rsid w:val="002A37CA"/>
    <w:rsid w:val="002A42EA"/>
    <w:rsid w:val="002A4664"/>
    <w:rsid w:val="002A46D6"/>
    <w:rsid w:val="002A645F"/>
    <w:rsid w:val="002A6F64"/>
    <w:rsid w:val="002A7535"/>
    <w:rsid w:val="002A7904"/>
    <w:rsid w:val="002B0537"/>
    <w:rsid w:val="002B364C"/>
    <w:rsid w:val="002B5582"/>
    <w:rsid w:val="002B6AD4"/>
    <w:rsid w:val="002B757E"/>
    <w:rsid w:val="002C0BF5"/>
    <w:rsid w:val="002C314A"/>
    <w:rsid w:val="002C349E"/>
    <w:rsid w:val="002C3DD0"/>
    <w:rsid w:val="002C4344"/>
    <w:rsid w:val="002C4548"/>
    <w:rsid w:val="002C4BC5"/>
    <w:rsid w:val="002C5364"/>
    <w:rsid w:val="002C569A"/>
    <w:rsid w:val="002C581F"/>
    <w:rsid w:val="002C7AF1"/>
    <w:rsid w:val="002D1E0B"/>
    <w:rsid w:val="002D1FE5"/>
    <w:rsid w:val="002D276D"/>
    <w:rsid w:val="002D2CEA"/>
    <w:rsid w:val="002D3F61"/>
    <w:rsid w:val="002D454A"/>
    <w:rsid w:val="002D59DC"/>
    <w:rsid w:val="002D6E0B"/>
    <w:rsid w:val="002D7067"/>
    <w:rsid w:val="002E09C4"/>
    <w:rsid w:val="002E118F"/>
    <w:rsid w:val="002E1EDE"/>
    <w:rsid w:val="002E1F7B"/>
    <w:rsid w:val="002E238C"/>
    <w:rsid w:val="002E2B2F"/>
    <w:rsid w:val="002E4E2F"/>
    <w:rsid w:val="002E5748"/>
    <w:rsid w:val="002E730F"/>
    <w:rsid w:val="002E749E"/>
    <w:rsid w:val="002E7C26"/>
    <w:rsid w:val="002E7FF8"/>
    <w:rsid w:val="002F012B"/>
    <w:rsid w:val="002F0B3D"/>
    <w:rsid w:val="002F1102"/>
    <w:rsid w:val="002F1B13"/>
    <w:rsid w:val="002F2602"/>
    <w:rsid w:val="002F3A1D"/>
    <w:rsid w:val="002F4ED7"/>
    <w:rsid w:val="002F5E20"/>
    <w:rsid w:val="002F68EF"/>
    <w:rsid w:val="002F6C92"/>
    <w:rsid w:val="0030042B"/>
    <w:rsid w:val="00300D6B"/>
    <w:rsid w:val="00300FEE"/>
    <w:rsid w:val="003028E3"/>
    <w:rsid w:val="00302DE8"/>
    <w:rsid w:val="00303043"/>
    <w:rsid w:val="00303CCF"/>
    <w:rsid w:val="00305054"/>
    <w:rsid w:val="00306BE2"/>
    <w:rsid w:val="00306BFB"/>
    <w:rsid w:val="00306F94"/>
    <w:rsid w:val="003070F9"/>
    <w:rsid w:val="003071C5"/>
    <w:rsid w:val="00307207"/>
    <w:rsid w:val="0031108F"/>
    <w:rsid w:val="00311B57"/>
    <w:rsid w:val="003138ED"/>
    <w:rsid w:val="00313A04"/>
    <w:rsid w:val="00313CF4"/>
    <w:rsid w:val="00314990"/>
    <w:rsid w:val="00314BFD"/>
    <w:rsid w:val="0031559F"/>
    <w:rsid w:val="003160B0"/>
    <w:rsid w:val="0031675F"/>
    <w:rsid w:val="003170E5"/>
    <w:rsid w:val="00320873"/>
    <w:rsid w:val="00321EDD"/>
    <w:rsid w:val="003226B3"/>
    <w:rsid w:val="0032279A"/>
    <w:rsid w:val="00322B6D"/>
    <w:rsid w:val="00322C50"/>
    <w:rsid w:val="00323D0A"/>
    <w:rsid w:val="00324F03"/>
    <w:rsid w:val="00324F47"/>
    <w:rsid w:val="003252D0"/>
    <w:rsid w:val="0032582D"/>
    <w:rsid w:val="0032590F"/>
    <w:rsid w:val="003262F1"/>
    <w:rsid w:val="0032792E"/>
    <w:rsid w:val="00327CB0"/>
    <w:rsid w:val="0033110D"/>
    <w:rsid w:val="003315B3"/>
    <w:rsid w:val="0033254A"/>
    <w:rsid w:val="00332D8E"/>
    <w:rsid w:val="00332E5C"/>
    <w:rsid w:val="0033333E"/>
    <w:rsid w:val="003337DF"/>
    <w:rsid w:val="003343A0"/>
    <w:rsid w:val="00334544"/>
    <w:rsid w:val="0033564A"/>
    <w:rsid w:val="00335E5C"/>
    <w:rsid w:val="00336334"/>
    <w:rsid w:val="00336526"/>
    <w:rsid w:val="003368E5"/>
    <w:rsid w:val="00336C22"/>
    <w:rsid w:val="00337C63"/>
    <w:rsid w:val="00340EC7"/>
    <w:rsid w:val="00342EFF"/>
    <w:rsid w:val="00343968"/>
    <w:rsid w:val="00343A59"/>
    <w:rsid w:val="00345ABF"/>
    <w:rsid w:val="00345D9F"/>
    <w:rsid w:val="00345DBD"/>
    <w:rsid w:val="0034732E"/>
    <w:rsid w:val="0034776A"/>
    <w:rsid w:val="00347B10"/>
    <w:rsid w:val="00351894"/>
    <w:rsid w:val="00351D8F"/>
    <w:rsid w:val="0035235C"/>
    <w:rsid w:val="00352426"/>
    <w:rsid w:val="003534E5"/>
    <w:rsid w:val="00353747"/>
    <w:rsid w:val="00353931"/>
    <w:rsid w:val="00353F03"/>
    <w:rsid w:val="00353F4E"/>
    <w:rsid w:val="00354486"/>
    <w:rsid w:val="00354721"/>
    <w:rsid w:val="003548E3"/>
    <w:rsid w:val="00355CC9"/>
    <w:rsid w:val="00355D1A"/>
    <w:rsid w:val="003562A0"/>
    <w:rsid w:val="0035700B"/>
    <w:rsid w:val="003570B8"/>
    <w:rsid w:val="0035712B"/>
    <w:rsid w:val="00360F3A"/>
    <w:rsid w:val="0036140F"/>
    <w:rsid w:val="00362409"/>
    <w:rsid w:val="00363DEB"/>
    <w:rsid w:val="0036408F"/>
    <w:rsid w:val="00364FC7"/>
    <w:rsid w:val="00365904"/>
    <w:rsid w:val="00365C32"/>
    <w:rsid w:val="00366138"/>
    <w:rsid w:val="003661D7"/>
    <w:rsid w:val="0036777C"/>
    <w:rsid w:val="003720F2"/>
    <w:rsid w:val="003726A7"/>
    <w:rsid w:val="00372FC2"/>
    <w:rsid w:val="00374393"/>
    <w:rsid w:val="00375DDA"/>
    <w:rsid w:val="00375EBE"/>
    <w:rsid w:val="003764CA"/>
    <w:rsid w:val="00380C46"/>
    <w:rsid w:val="00381E2A"/>
    <w:rsid w:val="00382B85"/>
    <w:rsid w:val="00382CEA"/>
    <w:rsid w:val="00383A1C"/>
    <w:rsid w:val="003850AC"/>
    <w:rsid w:val="003854AB"/>
    <w:rsid w:val="00387348"/>
    <w:rsid w:val="003873E3"/>
    <w:rsid w:val="003876AF"/>
    <w:rsid w:val="00387ABE"/>
    <w:rsid w:val="00387E1E"/>
    <w:rsid w:val="003904CA"/>
    <w:rsid w:val="00390624"/>
    <w:rsid w:val="003911B3"/>
    <w:rsid w:val="0039316C"/>
    <w:rsid w:val="00394C80"/>
    <w:rsid w:val="003A0EB4"/>
    <w:rsid w:val="003A1AD8"/>
    <w:rsid w:val="003A416F"/>
    <w:rsid w:val="003A54DB"/>
    <w:rsid w:val="003A636B"/>
    <w:rsid w:val="003A650E"/>
    <w:rsid w:val="003A7111"/>
    <w:rsid w:val="003A736D"/>
    <w:rsid w:val="003A7B8A"/>
    <w:rsid w:val="003B19A3"/>
    <w:rsid w:val="003B24BA"/>
    <w:rsid w:val="003B269F"/>
    <w:rsid w:val="003B28E2"/>
    <w:rsid w:val="003B3798"/>
    <w:rsid w:val="003B4572"/>
    <w:rsid w:val="003B499C"/>
    <w:rsid w:val="003B6E66"/>
    <w:rsid w:val="003B6F5D"/>
    <w:rsid w:val="003B74AC"/>
    <w:rsid w:val="003C030F"/>
    <w:rsid w:val="003C0CE9"/>
    <w:rsid w:val="003C0D28"/>
    <w:rsid w:val="003C1633"/>
    <w:rsid w:val="003C1C08"/>
    <w:rsid w:val="003C1C4C"/>
    <w:rsid w:val="003C27E6"/>
    <w:rsid w:val="003C28EA"/>
    <w:rsid w:val="003C2F99"/>
    <w:rsid w:val="003C41C4"/>
    <w:rsid w:val="003C55A3"/>
    <w:rsid w:val="003C5DA2"/>
    <w:rsid w:val="003C6200"/>
    <w:rsid w:val="003D0720"/>
    <w:rsid w:val="003D104A"/>
    <w:rsid w:val="003D17B3"/>
    <w:rsid w:val="003D2242"/>
    <w:rsid w:val="003D2B44"/>
    <w:rsid w:val="003D3823"/>
    <w:rsid w:val="003D3EEA"/>
    <w:rsid w:val="003D4441"/>
    <w:rsid w:val="003D4D41"/>
    <w:rsid w:val="003D6C45"/>
    <w:rsid w:val="003D6DDA"/>
    <w:rsid w:val="003D76BC"/>
    <w:rsid w:val="003E0052"/>
    <w:rsid w:val="003E0B64"/>
    <w:rsid w:val="003E0CC3"/>
    <w:rsid w:val="003E0D52"/>
    <w:rsid w:val="003E3303"/>
    <w:rsid w:val="003E456F"/>
    <w:rsid w:val="003E550F"/>
    <w:rsid w:val="003E78DE"/>
    <w:rsid w:val="003F054A"/>
    <w:rsid w:val="003F1139"/>
    <w:rsid w:val="003F15E9"/>
    <w:rsid w:val="003F18A7"/>
    <w:rsid w:val="003F3706"/>
    <w:rsid w:val="003F59D2"/>
    <w:rsid w:val="003F5A18"/>
    <w:rsid w:val="003F5D8A"/>
    <w:rsid w:val="003F61FB"/>
    <w:rsid w:val="0040066C"/>
    <w:rsid w:val="00400BB5"/>
    <w:rsid w:val="00400D63"/>
    <w:rsid w:val="00400E5C"/>
    <w:rsid w:val="00402777"/>
    <w:rsid w:val="00403692"/>
    <w:rsid w:val="00403B1C"/>
    <w:rsid w:val="004053B7"/>
    <w:rsid w:val="004100D1"/>
    <w:rsid w:val="00410466"/>
    <w:rsid w:val="00410B3D"/>
    <w:rsid w:val="004110D4"/>
    <w:rsid w:val="004115F6"/>
    <w:rsid w:val="0041232B"/>
    <w:rsid w:val="0041387E"/>
    <w:rsid w:val="00413B6C"/>
    <w:rsid w:val="004165BB"/>
    <w:rsid w:val="0041721B"/>
    <w:rsid w:val="00420483"/>
    <w:rsid w:val="00420D0F"/>
    <w:rsid w:val="00421894"/>
    <w:rsid w:val="004223DB"/>
    <w:rsid w:val="00423182"/>
    <w:rsid w:val="00423389"/>
    <w:rsid w:val="00423412"/>
    <w:rsid w:val="00423910"/>
    <w:rsid w:val="004240A7"/>
    <w:rsid w:val="0042434D"/>
    <w:rsid w:val="004243C7"/>
    <w:rsid w:val="00424AB7"/>
    <w:rsid w:val="00424C1B"/>
    <w:rsid w:val="00425536"/>
    <w:rsid w:val="00427156"/>
    <w:rsid w:val="0042746A"/>
    <w:rsid w:val="004279B1"/>
    <w:rsid w:val="00430915"/>
    <w:rsid w:val="00431ACC"/>
    <w:rsid w:val="00431FAE"/>
    <w:rsid w:val="00432EB2"/>
    <w:rsid w:val="004330C8"/>
    <w:rsid w:val="00434420"/>
    <w:rsid w:val="00434D9D"/>
    <w:rsid w:val="00434E83"/>
    <w:rsid w:val="0043518E"/>
    <w:rsid w:val="004354B3"/>
    <w:rsid w:val="00435523"/>
    <w:rsid w:val="00435CCD"/>
    <w:rsid w:val="00435D67"/>
    <w:rsid w:val="0043645B"/>
    <w:rsid w:val="00436D7E"/>
    <w:rsid w:val="00436F96"/>
    <w:rsid w:val="004374AD"/>
    <w:rsid w:val="00437ED0"/>
    <w:rsid w:val="00440692"/>
    <w:rsid w:val="0044204B"/>
    <w:rsid w:val="00442164"/>
    <w:rsid w:val="004422B3"/>
    <w:rsid w:val="00443B72"/>
    <w:rsid w:val="00443BFD"/>
    <w:rsid w:val="0044435E"/>
    <w:rsid w:val="00444759"/>
    <w:rsid w:val="00444EA1"/>
    <w:rsid w:val="00445846"/>
    <w:rsid w:val="004477D1"/>
    <w:rsid w:val="00447F68"/>
    <w:rsid w:val="0045001F"/>
    <w:rsid w:val="0045129E"/>
    <w:rsid w:val="004515FA"/>
    <w:rsid w:val="00451706"/>
    <w:rsid w:val="00451D9B"/>
    <w:rsid w:val="0045238F"/>
    <w:rsid w:val="0045269E"/>
    <w:rsid w:val="004541C6"/>
    <w:rsid w:val="00455340"/>
    <w:rsid w:val="0045550F"/>
    <w:rsid w:val="004557A5"/>
    <w:rsid w:val="00455881"/>
    <w:rsid w:val="00457059"/>
    <w:rsid w:val="00457813"/>
    <w:rsid w:val="0045786D"/>
    <w:rsid w:val="00457DAB"/>
    <w:rsid w:val="00461140"/>
    <w:rsid w:val="00461DDF"/>
    <w:rsid w:val="0046509D"/>
    <w:rsid w:val="00466188"/>
    <w:rsid w:val="004672BA"/>
    <w:rsid w:val="00467810"/>
    <w:rsid w:val="00470827"/>
    <w:rsid w:val="004713D8"/>
    <w:rsid w:val="00471E9D"/>
    <w:rsid w:val="00473D99"/>
    <w:rsid w:val="004746B7"/>
    <w:rsid w:val="0047548B"/>
    <w:rsid w:val="00475BCB"/>
    <w:rsid w:val="00476561"/>
    <w:rsid w:val="00477EDA"/>
    <w:rsid w:val="00480237"/>
    <w:rsid w:val="0048034A"/>
    <w:rsid w:val="0048063D"/>
    <w:rsid w:val="00480674"/>
    <w:rsid w:val="00480B9F"/>
    <w:rsid w:val="00480C15"/>
    <w:rsid w:val="0048140E"/>
    <w:rsid w:val="004822EF"/>
    <w:rsid w:val="00483466"/>
    <w:rsid w:val="00483670"/>
    <w:rsid w:val="004836F0"/>
    <w:rsid w:val="00483B93"/>
    <w:rsid w:val="004843B2"/>
    <w:rsid w:val="0048454C"/>
    <w:rsid w:val="00484D99"/>
    <w:rsid w:val="0048529C"/>
    <w:rsid w:val="00487049"/>
    <w:rsid w:val="004904AC"/>
    <w:rsid w:val="00491B2E"/>
    <w:rsid w:val="00491ED4"/>
    <w:rsid w:val="00493D36"/>
    <w:rsid w:val="00494076"/>
    <w:rsid w:val="004950E5"/>
    <w:rsid w:val="004953A1"/>
    <w:rsid w:val="00495B23"/>
    <w:rsid w:val="004A01AA"/>
    <w:rsid w:val="004A139A"/>
    <w:rsid w:val="004A1FD0"/>
    <w:rsid w:val="004A436A"/>
    <w:rsid w:val="004A53D2"/>
    <w:rsid w:val="004A6256"/>
    <w:rsid w:val="004A7204"/>
    <w:rsid w:val="004A7AAF"/>
    <w:rsid w:val="004A7D2F"/>
    <w:rsid w:val="004B1F15"/>
    <w:rsid w:val="004B206D"/>
    <w:rsid w:val="004B2AD9"/>
    <w:rsid w:val="004B2EEA"/>
    <w:rsid w:val="004B3CCA"/>
    <w:rsid w:val="004B4460"/>
    <w:rsid w:val="004B5798"/>
    <w:rsid w:val="004B5C28"/>
    <w:rsid w:val="004B6029"/>
    <w:rsid w:val="004B6372"/>
    <w:rsid w:val="004B740D"/>
    <w:rsid w:val="004B78A0"/>
    <w:rsid w:val="004B79BD"/>
    <w:rsid w:val="004C0515"/>
    <w:rsid w:val="004C1240"/>
    <w:rsid w:val="004C12E5"/>
    <w:rsid w:val="004C2ABE"/>
    <w:rsid w:val="004C2C90"/>
    <w:rsid w:val="004C4C09"/>
    <w:rsid w:val="004C4D74"/>
    <w:rsid w:val="004C6114"/>
    <w:rsid w:val="004C7AAA"/>
    <w:rsid w:val="004D092B"/>
    <w:rsid w:val="004D0D84"/>
    <w:rsid w:val="004D188A"/>
    <w:rsid w:val="004D429F"/>
    <w:rsid w:val="004D454E"/>
    <w:rsid w:val="004D4CEB"/>
    <w:rsid w:val="004D59C4"/>
    <w:rsid w:val="004D5A72"/>
    <w:rsid w:val="004D5B54"/>
    <w:rsid w:val="004E0146"/>
    <w:rsid w:val="004E0555"/>
    <w:rsid w:val="004E162B"/>
    <w:rsid w:val="004E1CDE"/>
    <w:rsid w:val="004E34D5"/>
    <w:rsid w:val="004E3784"/>
    <w:rsid w:val="004E3FF3"/>
    <w:rsid w:val="004E4D71"/>
    <w:rsid w:val="004E5C31"/>
    <w:rsid w:val="004E607E"/>
    <w:rsid w:val="004E662C"/>
    <w:rsid w:val="004E6748"/>
    <w:rsid w:val="004F0A62"/>
    <w:rsid w:val="004F2A38"/>
    <w:rsid w:val="004F2C2F"/>
    <w:rsid w:val="004F53EC"/>
    <w:rsid w:val="004F6572"/>
    <w:rsid w:val="004F6884"/>
    <w:rsid w:val="004F7CD1"/>
    <w:rsid w:val="00500DD1"/>
    <w:rsid w:val="005013F5"/>
    <w:rsid w:val="00502FED"/>
    <w:rsid w:val="00503DAB"/>
    <w:rsid w:val="00503E0C"/>
    <w:rsid w:val="00503FF9"/>
    <w:rsid w:val="0050424E"/>
    <w:rsid w:val="005045A8"/>
    <w:rsid w:val="00504772"/>
    <w:rsid w:val="00504EE4"/>
    <w:rsid w:val="00505178"/>
    <w:rsid w:val="00505B85"/>
    <w:rsid w:val="00507BC8"/>
    <w:rsid w:val="0051264A"/>
    <w:rsid w:val="00512CBB"/>
    <w:rsid w:val="0051476A"/>
    <w:rsid w:val="00515B10"/>
    <w:rsid w:val="00516828"/>
    <w:rsid w:val="00517472"/>
    <w:rsid w:val="005219AB"/>
    <w:rsid w:val="00522593"/>
    <w:rsid w:val="0052287D"/>
    <w:rsid w:val="00523B47"/>
    <w:rsid w:val="005249E5"/>
    <w:rsid w:val="00526198"/>
    <w:rsid w:val="00526BA8"/>
    <w:rsid w:val="00527D48"/>
    <w:rsid w:val="00530598"/>
    <w:rsid w:val="0053075C"/>
    <w:rsid w:val="00530ABE"/>
    <w:rsid w:val="005311E4"/>
    <w:rsid w:val="00531457"/>
    <w:rsid w:val="00532741"/>
    <w:rsid w:val="005333D1"/>
    <w:rsid w:val="00533A3F"/>
    <w:rsid w:val="005351C6"/>
    <w:rsid w:val="00535B03"/>
    <w:rsid w:val="00536B2E"/>
    <w:rsid w:val="00536DE1"/>
    <w:rsid w:val="00537A3B"/>
    <w:rsid w:val="00541436"/>
    <w:rsid w:val="00541652"/>
    <w:rsid w:val="00542654"/>
    <w:rsid w:val="005426F2"/>
    <w:rsid w:val="0054414C"/>
    <w:rsid w:val="00544212"/>
    <w:rsid w:val="00544BAA"/>
    <w:rsid w:val="00544DE7"/>
    <w:rsid w:val="00545ECE"/>
    <w:rsid w:val="00546308"/>
    <w:rsid w:val="005477B5"/>
    <w:rsid w:val="0054790B"/>
    <w:rsid w:val="005502C1"/>
    <w:rsid w:val="005507FC"/>
    <w:rsid w:val="00550B6B"/>
    <w:rsid w:val="00550DF2"/>
    <w:rsid w:val="005521B3"/>
    <w:rsid w:val="00553474"/>
    <w:rsid w:val="00555232"/>
    <w:rsid w:val="005553A1"/>
    <w:rsid w:val="005553B8"/>
    <w:rsid w:val="0055557C"/>
    <w:rsid w:val="0055576B"/>
    <w:rsid w:val="00555890"/>
    <w:rsid w:val="005566A5"/>
    <w:rsid w:val="005568FF"/>
    <w:rsid w:val="005569A7"/>
    <w:rsid w:val="00556D72"/>
    <w:rsid w:val="0055784A"/>
    <w:rsid w:val="00557EDC"/>
    <w:rsid w:val="005611F4"/>
    <w:rsid w:val="005616F2"/>
    <w:rsid w:val="005616F3"/>
    <w:rsid w:val="005634DE"/>
    <w:rsid w:val="005635AC"/>
    <w:rsid w:val="00563648"/>
    <w:rsid w:val="00563811"/>
    <w:rsid w:val="00563D46"/>
    <w:rsid w:val="005655D7"/>
    <w:rsid w:val="00566809"/>
    <w:rsid w:val="00571A6A"/>
    <w:rsid w:val="00572053"/>
    <w:rsid w:val="00574AF9"/>
    <w:rsid w:val="00576959"/>
    <w:rsid w:val="00576D03"/>
    <w:rsid w:val="00577EE7"/>
    <w:rsid w:val="00580458"/>
    <w:rsid w:val="0058508B"/>
    <w:rsid w:val="005850DD"/>
    <w:rsid w:val="00585465"/>
    <w:rsid w:val="00585475"/>
    <w:rsid w:val="00585DF4"/>
    <w:rsid w:val="00586160"/>
    <w:rsid w:val="005870D2"/>
    <w:rsid w:val="0059013C"/>
    <w:rsid w:val="00590622"/>
    <w:rsid w:val="00590724"/>
    <w:rsid w:val="00590742"/>
    <w:rsid w:val="005909A5"/>
    <w:rsid w:val="00592F2C"/>
    <w:rsid w:val="005930FD"/>
    <w:rsid w:val="0059681A"/>
    <w:rsid w:val="00596F98"/>
    <w:rsid w:val="0059721B"/>
    <w:rsid w:val="00597881"/>
    <w:rsid w:val="005A0290"/>
    <w:rsid w:val="005A19BE"/>
    <w:rsid w:val="005A1E7C"/>
    <w:rsid w:val="005A31C8"/>
    <w:rsid w:val="005A5E4B"/>
    <w:rsid w:val="005A5FEB"/>
    <w:rsid w:val="005A609A"/>
    <w:rsid w:val="005A7087"/>
    <w:rsid w:val="005A7569"/>
    <w:rsid w:val="005A7E74"/>
    <w:rsid w:val="005B00E8"/>
    <w:rsid w:val="005B1370"/>
    <w:rsid w:val="005B1536"/>
    <w:rsid w:val="005B1E0F"/>
    <w:rsid w:val="005B2836"/>
    <w:rsid w:val="005B2B7C"/>
    <w:rsid w:val="005B4143"/>
    <w:rsid w:val="005B535B"/>
    <w:rsid w:val="005B552F"/>
    <w:rsid w:val="005B5DF7"/>
    <w:rsid w:val="005B5E83"/>
    <w:rsid w:val="005B67D7"/>
    <w:rsid w:val="005B7CAF"/>
    <w:rsid w:val="005B7E0A"/>
    <w:rsid w:val="005C017B"/>
    <w:rsid w:val="005C0577"/>
    <w:rsid w:val="005C10F2"/>
    <w:rsid w:val="005C1817"/>
    <w:rsid w:val="005C33D8"/>
    <w:rsid w:val="005C4D5A"/>
    <w:rsid w:val="005C5E28"/>
    <w:rsid w:val="005C60A5"/>
    <w:rsid w:val="005C633F"/>
    <w:rsid w:val="005C63E1"/>
    <w:rsid w:val="005C6C83"/>
    <w:rsid w:val="005C7762"/>
    <w:rsid w:val="005D1584"/>
    <w:rsid w:val="005D2582"/>
    <w:rsid w:val="005D2D85"/>
    <w:rsid w:val="005D3C8A"/>
    <w:rsid w:val="005D3CB5"/>
    <w:rsid w:val="005D3D80"/>
    <w:rsid w:val="005D4056"/>
    <w:rsid w:val="005D4C63"/>
    <w:rsid w:val="005D5A8F"/>
    <w:rsid w:val="005D5B7D"/>
    <w:rsid w:val="005D61C3"/>
    <w:rsid w:val="005D69CC"/>
    <w:rsid w:val="005D7390"/>
    <w:rsid w:val="005E07FB"/>
    <w:rsid w:val="005E0A23"/>
    <w:rsid w:val="005E1241"/>
    <w:rsid w:val="005E1A82"/>
    <w:rsid w:val="005E2B3E"/>
    <w:rsid w:val="005E2D6A"/>
    <w:rsid w:val="005E3359"/>
    <w:rsid w:val="005E338C"/>
    <w:rsid w:val="005E49DF"/>
    <w:rsid w:val="005E4EF0"/>
    <w:rsid w:val="005E50B3"/>
    <w:rsid w:val="005E58A1"/>
    <w:rsid w:val="005E69E0"/>
    <w:rsid w:val="005E6F8C"/>
    <w:rsid w:val="005E739B"/>
    <w:rsid w:val="005F07EA"/>
    <w:rsid w:val="005F0EAF"/>
    <w:rsid w:val="005F14AA"/>
    <w:rsid w:val="005F2399"/>
    <w:rsid w:val="005F23E7"/>
    <w:rsid w:val="005F34DF"/>
    <w:rsid w:val="005F3B6D"/>
    <w:rsid w:val="005F3CD2"/>
    <w:rsid w:val="005F42FA"/>
    <w:rsid w:val="005F4A59"/>
    <w:rsid w:val="005F4B68"/>
    <w:rsid w:val="005F5F07"/>
    <w:rsid w:val="005F6CA0"/>
    <w:rsid w:val="006006A1"/>
    <w:rsid w:val="006019A8"/>
    <w:rsid w:val="00602CF0"/>
    <w:rsid w:val="0060330E"/>
    <w:rsid w:val="00605A0A"/>
    <w:rsid w:val="00606126"/>
    <w:rsid w:val="0060714A"/>
    <w:rsid w:val="00607D28"/>
    <w:rsid w:val="00607FBE"/>
    <w:rsid w:val="006100A1"/>
    <w:rsid w:val="006109A0"/>
    <w:rsid w:val="00610DB0"/>
    <w:rsid w:val="00610F29"/>
    <w:rsid w:val="006126F5"/>
    <w:rsid w:val="006131D5"/>
    <w:rsid w:val="00614278"/>
    <w:rsid w:val="006154FE"/>
    <w:rsid w:val="00616312"/>
    <w:rsid w:val="00616E6B"/>
    <w:rsid w:val="006172BA"/>
    <w:rsid w:val="00617904"/>
    <w:rsid w:val="00617D8A"/>
    <w:rsid w:val="00622D12"/>
    <w:rsid w:val="00623484"/>
    <w:rsid w:val="006234CC"/>
    <w:rsid w:val="00624551"/>
    <w:rsid w:val="0062455B"/>
    <w:rsid w:val="00625239"/>
    <w:rsid w:val="00625354"/>
    <w:rsid w:val="00625705"/>
    <w:rsid w:val="00625A79"/>
    <w:rsid w:val="006264B0"/>
    <w:rsid w:val="00627007"/>
    <w:rsid w:val="0063009A"/>
    <w:rsid w:val="00630944"/>
    <w:rsid w:val="00630D60"/>
    <w:rsid w:val="00631E92"/>
    <w:rsid w:val="006346EE"/>
    <w:rsid w:val="00634DBC"/>
    <w:rsid w:val="00635154"/>
    <w:rsid w:val="006366B8"/>
    <w:rsid w:val="00640134"/>
    <w:rsid w:val="0064029A"/>
    <w:rsid w:val="00640597"/>
    <w:rsid w:val="00642098"/>
    <w:rsid w:val="00642DD5"/>
    <w:rsid w:val="00643994"/>
    <w:rsid w:val="0064400A"/>
    <w:rsid w:val="006443C1"/>
    <w:rsid w:val="0064506E"/>
    <w:rsid w:val="00647DD4"/>
    <w:rsid w:val="006506A5"/>
    <w:rsid w:val="006540B7"/>
    <w:rsid w:val="00655D69"/>
    <w:rsid w:val="006563FD"/>
    <w:rsid w:val="00656636"/>
    <w:rsid w:val="00657310"/>
    <w:rsid w:val="0066069C"/>
    <w:rsid w:val="00660A09"/>
    <w:rsid w:val="00661C1D"/>
    <w:rsid w:val="006621AF"/>
    <w:rsid w:val="00662483"/>
    <w:rsid w:val="006626A1"/>
    <w:rsid w:val="006626D4"/>
    <w:rsid w:val="006628F4"/>
    <w:rsid w:val="00662BC1"/>
    <w:rsid w:val="00663087"/>
    <w:rsid w:val="00663E13"/>
    <w:rsid w:val="00663FBB"/>
    <w:rsid w:val="0066407C"/>
    <w:rsid w:val="0066483B"/>
    <w:rsid w:val="006649D6"/>
    <w:rsid w:val="006657A1"/>
    <w:rsid w:val="006658CB"/>
    <w:rsid w:val="00670276"/>
    <w:rsid w:val="00670374"/>
    <w:rsid w:val="006715BC"/>
    <w:rsid w:val="00672773"/>
    <w:rsid w:val="00672F0B"/>
    <w:rsid w:val="00674B54"/>
    <w:rsid w:val="00675759"/>
    <w:rsid w:val="00675B53"/>
    <w:rsid w:val="00675BA6"/>
    <w:rsid w:val="00676E61"/>
    <w:rsid w:val="0068133C"/>
    <w:rsid w:val="006815E0"/>
    <w:rsid w:val="006819F7"/>
    <w:rsid w:val="0068224B"/>
    <w:rsid w:val="00683388"/>
    <w:rsid w:val="00683BE8"/>
    <w:rsid w:val="00684428"/>
    <w:rsid w:val="006847EF"/>
    <w:rsid w:val="0068483F"/>
    <w:rsid w:val="00684E92"/>
    <w:rsid w:val="00690218"/>
    <w:rsid w:val="00690876"/>
    <w:rsid w:val="00692BC2"/>
    <w:rsid w:val="0069313F"/>
    <w:rsid w:val="00693176"/>
    <w:rsid w:val="00693CD2"/>
    <w:rsid w:val="00693EF2"/>
    <w:rsid w:val="0069402D"/>
    <w:rsid w:val="00694A10"/>
    <w:rsid w:val="006956B1"/>
    <w:rsid w:val="00695970"/>
    <w:rsid w:val="0069685A"/>
    <w:rsid w:val="00697F02"/>
    <w:rsid w:val="006A05BB"/>
    <w:rsid w:val="006A187F"/>
    <w:rsid w:val="006A1A39"/>
    <w:rsid w:val="006A2014"/>
    <w:rsid w:val="006A2792"/>
    <w:rsid w:val="006A29A6"/>
    <w:rsid w:val="006A3797"/>
    <w:rsid w:val="006A3BC9"/>
    <w:rsid w:val="006A3BD9"/>
    <w:rsid w:val="006A3DD0"/>
    <w:rsid w:val="006A4ED7"/>
    <w:rsid w:val="006A67EE"/>
    <w:rsid w:val="006A6AD6"/>
    <w:rsid w:val="006A6FCF"/>
    <w:rsid w:val="006B0C4D"/>
    <w:rsid w:val="006B0CA8"/>
    <w:rsid w:val="006B0E4E"/>
    <w:rsid w:val="006B15C9"/>
    <w:rsid w:val="006B19BB"/>
    <w:rsid w:val="006B26AC"/>
    <w:rsid w:val="006B2B87"/>
    <w:rsid w:val="006B32FC"/>
    <w:rsid w:val="006B3F3C"/>
    <w:rsid w:val="006B579A"/>
    <w:rsid w:val="006B5AB6"/>
    <w:rsid w:val="006B5AEE"/>
    <w:rsid w:val="006B5D0A"/>
    <w:rsid w:val="006B5DCD"/>
    <w:rsid w:val="006B6B8F"/>
    <w:rsid w:val="006B6C22"/>
    <w:rsid w:val="006B756A"/>
    <w:rsid w:val="006C0CC4"/>
    <w:rsid w:val="006C1001"/>
    <w:rsid w:val="006C1861"/>
    <w:rsid w:val="006C3B46"/>
    <w:rsid w:val="006C4884"/>
    <w:rsid w:val="006C4D99"/>
    <w:rsid w:val="006C57FD"/>
    <w:rsid w:val="006C5E58"/>
    <w:rsid w:val="006C5FF9"/>
    <w:rsid w:val="006C607F"/>
    <w:rsid w:val="006D004F"/>
    <w:rsid w:val="006D0E32"/>
    <w:rsid w:val="006D27D6"/>
    <w:rsid w:val="006D2880"/>
    <w:rsid w:val="006D2E2D"/>
    <w:rsid w:val="006D38B7"/>
    <w:rsid w:val="006D4DA3"/>
    <w:rsid w:val="006D570E"/>
    <w:rsid w:val="006D5E83"/>
    <w:rsid w:val="006D6C92"/>
    <w:rsid w:val="006D738A"/>
    <w:rsid w:val="006E1B68"/>
    <w:rsid w:val="006E1B6E"/>
    <w:rsid w:val="006E2578"/>
    <w:rsid w:val="006E261B"/>
    <w:rsid w:val="006E2830"/>
    <w:rsid w:val="006E290D"/>
    <w:rsid w:val="006E37B3"/>
    <w:rsid w:val="006E4CBA"/>
    <w:rsid w:val="006E74D0"/>
    <w:rsid w:val="006E7540"/>
    <w:rsid w:val="006F05AF"/>
    <w:rsid w:val="006F0704"/>
    <w:rsid w:val="006F1198"/>
    <w:rsid w:val="006F2837"/>
    <w:rsid w:val="006F3701"/>
    <w:rsid w:val="006F3927"/>
    <w:rsid w:val="006F43D2"/>
    <w:rsid w:val="006F4A89"/>
    <w:rsid w:val="006F4F0A"/>
    <w:rsid w:val="006F647F"/>
    <w:rsid w:val="006F66C3"/>
    <w:rsid w:val="006F6A6C"/>
    <w:rsid w:val="006F75CE"/>
    <w:rsid w:val="006F7864"/>
    <w:rsid w:val="007000C8"/>
    <w:rsid w:val="007008A3"/>
    <w:rsid w:val="00700B6F"/>
    <w:rsid w:val="00700DE4"/>
    <w:rsid w:val="0070190D"/>
    <w:rsid w:val="00703A5C"/>
    <w:rsid w:val="00705F44"/>
    <w:rsid w:val="00705F92"/>
    <w:rsid w:val="00706188"/>
    <w:rsid w:val="00706769"/>
    <w:rsid w:val="00706886"/>
    <w:rsid w:val="00706BD3"/>
    <w:rsid w:val="0071059E"/>
    <w:rsid w:val="00710C07"/>
    <w:rsid w:val="007119F9"/>
    <w:rsid w:val="00711E33"/>
    <w:rsid w:val="007126C7"/>
    <w:rsid w:val="00712E8C"/>
    <w:rsid w:val="00713156"/>
    <w:rsid w:val="00713614"/>
    <w:rsid w:val="00714977"/>
    <w:rsid w:val="00715486"/>
    <w:rsid w:val="0071575A"/>
    <w:rsid w:val="00715893"/>
    <w:rsid w:val="00715D43"/>
    <w:rsid w:val="00716C02"/>
    <w:rsid w:val="00716CF6"/>
    <w:rsid w:val="007200E2"/>
    <w:rsid w:val="00720800"/>
    <w:rsid w:val="00720ED6"/>
    <w:rsid w:val="00721324"/>
    <w:rsid w:val="007227A5"/>
    <w:rsid w:val="007231FD"/>
    <w:rsid w:val="0072354B"/>
    <w:rsid w:val="00723BEC"/>
    <w:rsid w:val="007249F1"/>
    <w:rsid w:val="0072572F"/>
    <w:rsid w:val="00726247"/>
    <w:rsid w:val="0072647F"/>
    <w:rsid w:val="0072663E"/>
    <w:rsid w:val="007273D2"/>
    <w:rsid w:val="00730187"/>
    <w:rsid w:val="00730C29"/>
    <w:rsid w:val="007327AE"/>
    <w:rsid w:val="00732985"/>
    <w:rsid w:val="00732B04"/>
    <w:rsid w:val="00734971"/>
    <w:rsid w:val="007419DC"/>
    <w:rsid w:val="00742CE8"/>
    <w:rsid w:val="00742F2D"/>
    <w:rsid w:val="0074365D"/>
    <w:rsid w:val="00743FD9"/>
    <w:rsid w:val="00744151"/>
    <w:rsid w:val="00744791"/>
    <w:rsid w:val="00744C7D"/>
    <w:rsid w:val="00744F55"/>
    <w:rsid w:val="00745524"/>
    <w:rsid w:val="00745E43"/>
    <w:rsid w:val="00747943"/>
    <w:rsid w:val="00747F83"/>
    <w:rsid w:val="0075013F"/>
    <w:rsid w:val="007518B9"/>
    <w:rsid w:val="00751C92"/>
    <w:rsid w:val="007523A9"/>
    <w:rsid w:val="007535B1"/>
    <w:rsid w:val="0075363E"/>
    <w:rsid w:val="00753948"/>
    <w:rsid w:val="007548CE"/>
    <w:rsid w:val="0075538A"/>
    <w:rsid w:val="007556C3"/>
    <w:rsid w:val="00755E1B"/>
    <w:rsid w:val="00756680"/>
    <w:rsid w:val="00760B6D"/>
    <w:rsid w:val="0076132E"/>
    <w:rsid w:val="00762A3D"/>
    <w:rsid w:val="00763600"/>
    <w:rsid w:val="00763A14"/>
    <w:rsid w:val="007658EE"/>
    <w:rsid w:val="00765EFA"/>
    <w:rsid w:val="0077099A"/>
    <w:rsid w:val="00770BCF"/>
    <w:rsid w:val="00771BF3"/>
    <w:rsid w:val="0077240F"/>
    <w:rsid w:val="00772935"/>
    <w:rsid w:val="00773846"/>
    <w:rsid w:val="00774A69"/>
    <w:rsid w:val="0077509B"/>
    <w:rsid w:val="007753BD"/>
    <w:rsid w:val="00775834"/>
    <w:rsid w:val="00775D31"/>
    <w:rsid w:val="00776160"/>
    <w:rsid w:val="00776736"/>
    <w:rsid w:val="00776A01"/>
    <w:rsid w:val="007807D4"/>
    <w:rsid w:val="00781120"/>
    <w:rsid w:val="007821B8"/>
    <w:rsid w:val="0078304D"/>
    <w:rsid w:val="0078541F"/>
    <w:rsid w:val="00786B12"/>
    <w:rsid w:val="00786B22"/>
    <w:rsid w:val="0078771F"/>
    <w:rsid w:val="00787AE1"/>
    <w:rsid w:val="00790615"/>
    <w:rsid w:val="00790D34"/>
    <w:rsid w:val="00792528"/>
    <w:rsid w:val="00792A29"/>
    <w:rsid w:val="00793448"/>
    <w:rsid w:val="00793635"/>
    <w:rsid w:val="00795842"/>
    <w:rsid w:val="00795D27"/>
    <w:rsid w:val="00796A6B"/>
    <w:rsid w:val="0079780E"/>
    <w:rsid w:val="00797BF1"/>
    <w:rsid w:val="00797DC3"/>
    <w:rsid w:val="007A1067"/>
    <w:rsid w:val="007A2719"/>
    <w:rsid w:val="007A28A0"/>
    <w:rsid w:val="007A35F7"/>
    <w:rsid w:val="007A3629"/>
    <w:rsid w:val="007A3689"/>
    <w:rsid w:val="007A380E"/>
    <w:rsid w:val="007A4631"/>
    <w:rsid w:val="007A5D4A"/>
    <w:rsid w:val="007A675C"/>
    <w:rsid w:val="007A6A47"/>
    <w:rsid w:val="007A6C51"/>
    <w:rsid w:val="007A7911"/>
    <w:rsid w:val="007A7FD7"/>
    <w:rsid w:val="007B00CF"/>
    <w:rsid w:val="007B013D"/>
    <w:rsid w:val="007B0D45"/>
    <w:rsid w:val="007B1A3F"/>
    <w:rsid w:val="007B2C42"/>
    <w:rsid w:val="007B6683"/>
    <w:rsid w:val="007B6A88"/>
    <w:rsid w:val="007B704B"/>
    <w:rsid w:val="007B7239"/>
    <w:rsid w:val="007B7841"/>
    <w:rsid w:val="007B7F1C"/>
    <w:rsid w:val="007C0293"/>
    <w:rsid w:val="007C0771"/>
    <w:rsid w:val="007C0814"/>
    <w:rsid w:val="007C10CB"/>
    <w:rsid w:val="007C13A2"/>
    <w:rsid w:val="007C29E4"/>
    <w:rsid w:val="007C4424"/>
    <w:rsid w:val="007C4712"/>
    <w:rsid w:val="007C48F0"/>
    <w:rsid w:val="007C4EE6"/>
    <w:rsid w:val="007C5D4F"/>
    <w:rsid w:val="007C60A7"/>
    <w:rsid w:val="007C65C8"/>
    <w:rsid w:val="007C724F"/>
    <w:rsid w:val="007D0885"/>
    <w:rsid w:val="007D26D7"/>
    <w:rsid w:val="007D3C0D"/>
    <w:rsid w:val="007D4060"/>
    <w:rsid w:val="007D44D3"/>
    <w:rsid w:val="007D4D49"/>
    <w:rsid w:val="007E0444"/>
    <w:rsid w:val="007E0FBD"/>
    <w:rsid w:val="007E15B7"/>
    <w:rsid w:val="007E2843"/>
    <w:rsid w:val="007E36DC"/>
    <w:rsid w:val="007E3D85"/>
    <w:rsid w:val="007E3DF8"/>
    <w:rsid w:val="007E5D47"/>
    <w:rsid w:val="007E61A4"/>
    <w:rsid w:val="007E6578"/>
    <w:rsid w:val="007F53C0"/>
    <w:rsid w:val="007F59A3"/>
    <w:rsid w:val="007F5CEC"/>
    <w:rsid w:val="007F6F7B"/>
    <w:rsid w:val="007F7487"/>
    <w:rsid w:val="007F7C75"/>
    <w:rsid w:val="007F7F08"/>
    <w:rsid w:val="007F7F14"/>
    <w:rsid w:val="00800B6F"/>
    <w:rsid w:val="008023C3"/>
    <w:rsid w:val="008023DC"/>
    <w:rsid w:val="00803505"/>
    <w:rsid w:val="00804E17"/>
    <w:rsid w:val="00806DB1"/>
    <w:rsid w:val="0080758E"/>
    <w:rsid w:val="00810751"/>
    <w:rsid w:val="008120D2"/>
    <w:rsid w:val="00812545"/>
    <w:rsid w:val="00812E92"/>
    <w:rsid w:val="00813380"/>
    <w:rsid w:val="008143B2"/>
    <w:rsid w:val="00816502"/>
    <w:rsid w:val="00816FCF"/>
    <w:rsid w:val="00820D77"/>
    <w:rsid w:val="008210E1"/>
    <w:rsid w:val="008216C1"/>
    <w:rsid w:val="0082182A"/>
    <w:rsid w:val="0082194F"/>
    <w:rsid w:val="00822511"/>
    <w:rsid w:val="00822DF8"/>
    <w:rsid w:val="00823141"/>
    <w:rsid w:val="008251F4"/>
    <w:rsid w:val="00826594"/>
    <w:rsid w:val="00827435"/>
    <w:rsid w:val="00827AAA"/>
    <w:rsid w:val="00827C15"/>
    <w:rsid w:val="00827D30"/>
    <w:rsid w:val="008304ED"/>
    <w:rsid w:val="008328FE"/>
    <w:rsid w:val="00836D85"/>
    <w:rsid w:val="00837278"/>
    <w:rsid w:val="00840098"/>
    <w:rsid w:val="00841210"/>
    <w:rsid w:val="0084161C"/>
    <w:rsid w:val="00841DBA"/>
    <w:rsid w:val="0084376C"/>
    <w:rsid w:val="00843CD7"/>
    <w:rsid w:val="008444FD"/>
    <w:rsid w:val="0084536D"/>
    <w:rsid w:val="00850070"/>
    <w:rsid w:val="00850A83"/>
    <w:rsid w:val="00851295"/>
    <w:rsid w:val="00851495"/>
    <w:rsid w:val="008518C8"/>
    <w:rsid w:val="008519A5"/>
    <w:rsid w:val="00851E8C"/>
    <w:rsid w:val="00851EA9"/>
    <w:rsid w:val="008530ED"/>
    <w:rsid w:val="0085375C"/>
    <w:rsid w:val="00854210"/>
    <w:rsid w:val="00854D12"/>
    <w:rsid w:val="00856A37"/>
    <w:rsid w:val="00856F4E"/>
    <w:rsid w:val="0085768D"/>
    <w:rsid w:val="0086104E"/>
    <w:rsid w:val="0086151B"/>
    <w:rsid w:val="00861593"/>
    <w:rsid w:val="00861977"/>
    <w:rsid w:val="00862981"/>
    <w:rsid w:val="00863F91"/>
    <w:rsid w:val="00864A2E"/>
    <w:rsid w:val="00865AFC"/>
    <w:rsid w:val="00865BA8"/>
    <w:rsid w:val="00866B38"/>
    <w:rsid w:val="008674B4"/>
    <w:rsid w:val="008701EC"/>
    <w:rsid w:val="00872043"/>
    <w:rsid w:val="00872F99"/>
    <w:rsid w:val="008735FF"/>
    <w:rsid w:val="00874715"/>
    <w:rsid w:val="00874A62"/>
    <w:rsid w:val="008767D4"/>
    <w:rsid w:val="00877F7E"/>
    <w:rsid w:val="008801B3"/>
    <w:rsid w:val="00880621"/>
    <w:rsid w:val="00881819"/>
    <w:rsid w:val="00881C31"/>
    <w:rsid w:val="008826B2"/>
    <w:rsid w:val="00883C42"/>
    <w:rsid w:val="00884462"/>
    <w:rsid w:val="00884618"/>
    <w:rsid w:val="00884FC3"/>
    <w:rsid w:val="00886356"/>
    <w:rsid w:val="00887963"/>
    <w:rsid w:val="00887D3A"/>
    <w:rsid w:val="008908CF"/>
    <w:rsid w:val="00890C81"/>
    <w:rsid w:val="00892F96"/>
    <w:rsid w:val="00893790"/>
    <w:rsid w:val="008947A1"/>
    <w:rsid w:val="00894991"/>
    <w:rsid w:val="00896528"/>
    <w:rsid w:val="008978FA"/>
    <w:rsid w:val="00897D4B"/>
    <w:rsid w:val="008A00F5"/>
    <w:rsid w:val="008A03F5"/>
    <w:rsid w:val="008A06F8"/>
    <w:rsid w:val="008A123A"/>
    <w:rsid w:val="008A181D"/>
    <w:rsid w:val="008A1F3E"/>
    <w:rsid w:val="008A2178"/>
    <w:rsid w:val="008A24EC"/>
    <w:rsid w:val="008A2C73"/>
    <w:rsid w:val="008A3D67"/>
    <w:rsid w:val="008A781F"/>
    <w:rsid w:val="008A7BA9"/>
    <w:rsid w:val="008B01D7"/>
    <w:rsid w:val="008B0D96"/>
    <w:rsid w:val="008B374C"/>
    <w:rsid w:val="008B3EC2"/>
    <w:rsid w:val="008B53FF"/>
    <w:rsid w:val="008B576C"/>
    <w:rsid w:val="008C0037"/>
    <w:rsid w:val="008C1387"/>
    <w:rsid w:val="008C1743"/>
    <w:rsid w:val="008C3A63"/>
    <w:rsid w:val="008C5775"/>
    <w:rsid w:val="008C6ADF"/>
    <w:rsid w:val="008C6BD6"/>
    <w:rsid w:val="008C77E5"/>
    <w:rsid w:val="008C78E1"/>
    <w:rsid w:val="008D05F3"/>
    <w:rsid w:val="008D0747"/>
    <w:rsid w:val="008D076C"/>
    <w:rsid w:val="008D1315"/>
    <w:rsid w:val="008D163F"/>
    <w:rsid w:val="008D22D8"/>
    <w:rsid w:val="008D3779"/>
    <w:rsid w:val="008D38F9"/>
    <w:rsid w:val="008D5F04"/>
    <w:rsid w:val="008D6E8A"/>
    <w:rsid w:val="008E05A2"/>
    <w:rsid w:val="008E18D7"/>
    <w:rsid w:val="008E1C31"/>
    <w:rsid w:val="008E225E"/>
    <w:rsid w:val="008E3404"/>
    <w:rsid w:val="008E36E8"/>
    <w:rsid w:val="008E3FA9"/>
    <w:rsid w:val="008E3FBB"/>
    <w:rsid w:val="008E5073"/>
    <w:rsid w:val="008E5595"/>
    <w:rsid w:val="008E5AC8"/>
    <w:rsid w:val="008E6340"/>
    <w:rsid w:val="008E6A88"/>
    <w:rsid w:val="008E6D35"/>
    <w:rsid w:val="008E70D1"/>
    <w:rsid w:val="008F101C"/>
    <w:rsid w:val="008F106B"/>
    <w:rsid w:val="008F17E5"/>
    <w:rsid w:val="008F1DA3"/>
    <w:rsid w:val="008F1E15"/>
    <w:rsid w:val="008F2ED7"/>
    <w:rsid w:val="008F3521"/>
    <w:rsid w:val="008F373E"/>
    <w:rsid w:val="008F3E3C"/>
    <w:rsid w:val="008F3FC5"/>
    <w:rsid w:val="008F4D05"/>
    <w:rsid w:val="008F6632"/>
    <w:rsid w:val="008F738C"/>
    <w:rsid w:val="00900A66"/>
    <w:rsid w:val="00901A60"/>
    <w:rsid w:val="00903C3B"/>
    <w:rsid w:val="009047FA"/>
    <w:rsid w:val="00905D1F"/>
    <w:rsid w:val="00906D89"/>
    <w:rsid w:val="009071A4"/>
    <w:rsid w:val="00907A3A"/>
    <w:rsid w:val="00907B19"/>
    <w:rsid w:val="00910FA5"/>
    <w:rsid w:val="0091253C"/>
    <w:rsid w:val="00912CBF"/>
    <w:rsid w:val="00913493"/>
    <w:rsid w:val="00913F74"/>
    <w:rsid w:val="00914184"/>
    <w:rsid w:val="00916571"/>
    <w:rsid w:val="0092279C"/>
    <w:rsid w:val="0092286A"/>
    <w:rsid w:val="009229BA"/>
    <w:rsid w:val="009229DA"/>
    <w:rsid w:val="00922A9D"/>
    <w:rsid w:val="0092361D"/>
    <w:rsid w:val="0092397B"/>
    <w:rsid w:val="00923DE8"/>
    <w:rsid w:val="00924DBC"/>
    <w:rsid w:val="00925413"/>
    <w:rsid w:val="00926200"/>
    <w:rsid w:val="00927110"/>
    <w:rsid w:val="0092768A"/>
    <w:rsid w:val="00927A0D"/>
    <w:rsid w:val="00930424"/>
    <w:rsid w:val="00930FF5"/>
    <w:rsid w:val="00932B23"/>
    <w:rsid w:val="00932CE1"/>
    <w:rsid w:val="009330CA"/>
    <w:rsid w:val="009332A1"/>
    <w:rsid w:val="009343B2"/>
    <w:rsid w:val="009349A6"/>
    <w:rsid w:val="0093510A"/>
    <w:rsid w:val="0093543B"/>
    <w:rsid w:val="00935C8B"/>
    <w:rsid w:val="009365D6"/>
    <w:rsid w:val="0093677D"/>
    <w:rsid w:val="00936945"/>
    <w:rsid w:val="00937845"/>
    <w:rsid w:val="00937FF6"/>
    <w:rsid w:val="00940101"/>
    <w:rsid w:val="009407FE"/>
    <w:rsid w:val="00940C9E"/>
    <w:rsid w:val="00941178"/>
    <w:rsid w:val="009419A9"/>
    <w:rsid w:val="00941DB1"/>
    <w:rsid w:val="0094202C"/>
    <w:rsid w:val="009431B0"/>
    <w:rsid w:val="009432CF"/>
    <w:rsid w:val="009448FC"/>
    <w:rsid w:val="00945177"/>
    <w:rsid w:val="0094568D"/>
    <w:rsid w:val="00945FBC"/>
    <w:rsid w:val="0094640B"/>
    <w:rsid w:val="0095000F"/>
    <w:rsid w:val="00950369"/>
    <w:rsid w:val="00953E57"/>
    <w:rsid w:val="00953E9A"/>
    <w:rsid w:val="0095497C"/>
    <w:rsid w:val="00954ECE"/>
    <w:rsid w:val="00955776"/>
    <w:rsid w:val="00956815"/>
    <w:rsid w:val="009569EE"/>
    <w:rsid w:val="00957C84"/>
    <w:rsid w:val="0096010D"/>
    <w:rsid w:val="00961253"/>
    <w:rsid w:val="009642D1"/>
    <w:rsid w:val="00964C13"/>
    <w:rsid w:val="0096690E"/>
    <w:rsid w:val="00966E2F"/>
    <w:rsid w:val="00967470"/>
    <w:rsid w:val="00970DB6"/>
    <w:rsid w:val="009727FE"/>
    <w:rsid w:val="00972A3D"/>
    <w:rsid w:val="00973306"/>
    <w:rsid w:val="00974727"/>
    <w:rsid w:val="0097484E"/>
    <w:rsid w:val="0097486E"/>
    <w:rsid w:val="00974E9F"/>
    <w:rsid w:val="0097573E"/>
    <w:rsid w:val="009772C4"/>
    <w:rsid w:val="00980007"/>
    <w:rsid w:val="009803CF"/>
    <w:rsid w:val="009812CC"/>
    <w:rsid w:val="00981935"/>
    <w:rsid w:val="00982FCF"/>
    <w:rsid w:val="00987572"/>
    <w:rsid w:val="00987BC1"/>
    <w:rsid w:val="00990BAF"/>
    <w:rsid w:val="009923C4"/>
    <w:rsid w:val="009925BF"/>
    <w:rsid w:val="0099270B"/>
    <w:rsid w:val="00992CB6"/>
    <w:rsid w:val="00994A2B"/>
    <w:rsid w:val="0099524A"/>
    <w:rsid w:val="009954A8"/>
    <w:rsid w:val="00995C8F"/>
    <w:rsid w:val="00995F4F"/>
    <w:rsid w:val="009A00F4"/>
    <w:rsid w:val="009A107D"/>
    <w:rsid w:val="009A17C5"/>
    <w:rsid w:val="009A1804"/>
    <w:rsid w:val="009A2BBF"/>
    <w:rsid w:val="009A3578"/>
    <w:rsid w:val="009A39E7"/>
    <w:rsid w:val="009A4C15"/>
    <w:rsid w:val="009A5F8C"/>
    <w:rsid w:val="009A6441"/>
    <w:rsid w:val="009A6C36"/>
    <w:rsid w:val="009B0E86"/>
    <w:rsid w:val="009B14CA"/>
    <w:rsid w:val="009B350A"/>
    <w:rsid w:val="009B36CB"/>
    <w:rsid w:val="009B3E9A"/>
    <w:rsid w:val="009B4529"/>
    <w:rsid w:val="009B45B4"/>
    <w:rsid w:val="009B632A"/>
    <w:rsid w:val="009B641B"/>
    <w:rsid w:val="009B6477"/>
    <w:rsid w:val="009B6A97"/>
    <w:rsid w:val="009B6F7A"/>
    <w:rsid w:val="009B709E"/>
    <w:rsid w:val="009B71C7"/>
    <w:rsid w:val="009B74D3"/>
    <w:rsid w:val="009B7E4A"/>
    <w:rsid w:val="009C03DF"/>
    <w:rsid w:val="009C1F59"/>
    <w:rsid w:val="009C260C"/>
    <w:rsid w:val="009C3207"/>
    <w:rsid w:val="009C3768"/>
    <w:rsid w:val="009C499F"/>
    <w:rsid w:val="009C4CCF"/>
    <w:rsid w:val="009C4E48"/>
    <w:rsid w:val="009C655A"/>
    <w:rsid w:val="009C66CA"/>
    <w:rsid w:val="009C706C"/>
    <w:rsid w:val="009C75F2"/>
    <w:rsid w:val="009C7C7B"/>
    <w:rsid w:val="009C7FA0"/>
    <w:rsid w:val="009D0068"/>
    <w:rsid w:val="009D0681"/>
    <w:rsid w:val="009D06C1"/>
    <w:rsid w:val="009D1B51"/>
    <w:rsid w:val="009D2738"/>
    <w:rsid w:val="009D3DF5"/>
    <w:rsid w:val="009D46A2"/>
    <w:rsid w:val="009D5BD8"/>
    <w:rsid w:val="009D5FED"/>
    <w:rsid w:val="009D613B"/>
    <w:rsid w:val="009D6C16"/>
    <w:rsid w:val="009D709B"/>
    <w:rsid w:val="009D7BD4"/>
    <w:rsid w:val="009E0FDE"/>
    <w:rsid w:val="009E1A98"/>
    <w:rsid w:val="009E28C9"/>
    <w:rsid w:val="009E3665"/>
    <w:rsid w:val="009E3900"/>
    <w:rsid w:val="009E396D"/>
    <w:rsid w:val="009E546D"/>
    <w:rsid w:val="009E61B1"/>
    <w:rsid w:val="009F05C5"/>
    <w:rsid w:val="009F06C2"/>
    <w:rsid w:val="009F0F36"/>
    <w:rsid w:val="009F105D"/>
    <w:rsid w:val="009F19D2"/>
    <w:rsid w:val="009F2254"/>
    <w:rsid w:val="009F2755"/>
    <w:rsid w:val="009F2B6E"/>
    <w:rsid w:val="00A01B4D"/>
    <w:rsid w:val="00A01F2C"/>
    <w:rsid w:val="00A02D24"/>
    <w:rsid w:val="00A03949"/>
    <w:rsid w:val="00A04BB4"/>
    <w:rsid w:val="00A055CE"/>
    <w:rsid w:val="00A059B5"/>
    <w:rsid w:val="00A06366"/>
    <w:rsid w:val="00A06B08"/>
    <w:rsid w:val="00A07178"/>
    <w:rsid w:val="00A10D83"/>
    <w:rsid w:val="00A1140A"/>
    <w:rsid w:val="00A13009"/>
    <w:rsid w:val="00A131C4"/>
    <w:rsid w:val="00A15DD5"/>
    <w:rsid w:val="00A17007"/>
    <w:rsid w:val="00A2007A"/>
    <w:rsid w:val="00A20103"/>
    <w:rsid w:val="00A23384"/>
    <w:rsid w:val="00A23410"/>
    <w:rsid w:val="00A238A8"/>
    <w:rsid w:val="00A24AF1"/>
    <w:rsid w:val="00A24CB7"/>
    <w:rsid w:val="00A255F7"/>
    <w:rsid w:val="00A259E6"/>
    <w:rsid w:val="00A26CC5"/>
    <w:rsid w:val="00A26EC1"/>
    <w:rsid w:val="00A30C1D"/>
    <w:rsid w:val="00A30FAD"/>
    <w:rsid w:val="00A31BDB"/>
    <w:rsid w:val="00A322B4"/>
    <w:rsid w:val="00A3234B"/>
    <w:rsid w:val="00A332C7"/>
    <w:rsid w:val="00A341C1"/>
    <w:rsid w:val="00A34488"/>
    <w:rsid w:val="00A347C3"/>
    <w:rsid w:val="00A34AAA"/>
    <w:rsid w:val="00A36401"/>
    <w:rsid w:val="00A36DC1"/>
    <w:rsid w:val="00A401A4"/>
    <w:rsid w:val="00A422F5"/>
    <w:rsid w:val="00A427F9"/>
    <w:rsid w:val="00A42E4E"/>
    <w:rsid w:val="00A43B0B"/>
    <w:rsid w:val="00A441EF"/>
    <w:rsid w:val="00A46193"/>
    <w:rsid w:val="00A46451"/>
    <w:rsid w:val="00A46547"/>
    <w:rsid w:val="00A50A03"/>
    <w:rsid w:val="00A514CC"/>
    <w:rsid w:val="00A51515"/>
    <w:rsid w:val="00A521D3"/>
    <w:rsid w:val="00A523F2"/>
    <w:rsid w:val="00A549F7"/>
    <w:rsid w:val="00A5549B"/>
    <w:rsid w:val="00A55657"/>
    <w:rsid w:val="00A55EAC"/>
    <w:rsid w:val="00A562AB"/>
    <w:rsid w:val="00A60858"/>
    <w:rsid w:val="00A6212F"/>
    <w:rsid w:val="00A62372"/>
    <w:rsid w:val="00A62F58"/>
    <w:rsid w:val="00A63CB4"/>
    <w:rsid w:val="00A659DB"/>
    <w:rsid w:val="00A65FFA"/>
    <w:rsid w:val="00A6605D"/>
    <w:rsid w:val="00A66D01"/>
    <w:rsid w:val="00A7070E"/>
    <w:rsid w:val="00A709A0"/>
    <w:rsid w:val="00A714C1"/>
    <w:rsid w:val="00A71531"/>
    <w:rsid w:val="00A7157C"/>
    <w:rsid w:val="00A718F8"/>
    <w:rsid w:val="00A7400A"/>
    <w:rsid w:val="00A74033"/>
    <w:rsid w:val="00A74233"/>
    <w:rsid w:val="00A75A7F"/>
    <w:rsid w:val="00A765F9"/>
    <w:rsid w:val="00A768B6"/>
    <w:rsid w:val="00A77148"/>
    <w:rsid w:val="00A80264"/>
    <w:rsid w:val="00A805BE"/>
    <w:rsid w:val="00A80773"/>
    <w:rsid w:val="00A81AF5"/>
    <w:rsid w:val="00A829D4"/>
    <w:rsid w:val="00A82F9B"/>
    <w:rsid w:val="00A841D7"/>
    <w:rsid w:val="00A84E5B"/>
    <w:rsid w:val="00A85C1C"/>
    <w:rsid w:val="00A863CF"/>
    <w:rsid w:val="00A91DBC"/>
    <w:rsid w:val="00A92008"/>
    <w:rsid w:val="00A9284B"/>
    <w:rsid w:val="00A93CD3"/>
    <w:rsid w:val="00A94CF0"/>
    <w:rsid w:val="00A95BCF"/>
    <w:rsid w:val="00A96091"/>
    <w:rsid w:val="00A96CBD"/>
    <w:rsid w:val="00A970BC"/>
    <w:rsid w:val="00A97AD8"/>
    <w:rsid w:val="00A97F09"/>
    <w:rsid w:val="00AA0324"/>
    <w:rsid w:val="00AA0E77"/>
    <w:rsid w:val="00AA0E90"/>
    <w:rsid w:val="00AA1399"/>
    <w:rsid w:val="00AA229F"/>
    <w:rsid w:val="00AA2571"/>
    <w:rsid w:val="00AA29EE"/>
    <w:rsid w:val="00AA2A8B"/>
    <w:rsid w:val="00AA3402"/>
    <w:rsid w:val="00AA3BBF"/>
    <w:rsid w:val="00AA3E39"/>
    <w:rsid w:val="00AA407F"/>
    <w:rsid w:val="00AA4ADD"/>
    <w:rsid w:val="00AA4E8F"/>
    <w:rsid w:val="00AA5701"/>
    <w:rsid w:val="00AA59D2"/>
    <w:rsid w:val="00AA6151"/>
    <w:rsid w:val="00AB01E1"/>
    <w:rsid w:val="00AB0F57"/>
    <w:rsid w:val="00AB1341"/>
    <w:rsid w:val="00AB188B"/>
    <w:rsid w:val="00AB1C5C"/>
    <w:rsid w:val="00AB1F5B"/>
    <w:rsid w:val="00AB3967"/>
    <w:rsid w:val="00AB4702"/>
    <w:rsid w:val="00AB5EAA"/>
    <w:rsid w:val="00AB64A2"/>
    <w:rsid w:val="00AB70C6"/>
    <w:rsid w:val="00AB7814"/>
    <w:rsid w:val="00AB7A46"/>
    <w:rsid w:val="00AB7C3C"/>
    <w:rsid w:val="00AC0A17"/>
    <w:rsid w:val="00AC1442"/>
    <w:rsid w:val="00AC1B9D"/>
    <w:rsid w:val="00AC2327"/>
    <w:rsid w:val="00AC25CF"/>
    <w:rsid w:val="00AC4943"/>
    <w:rsid w:val="00AC6FF5"/>
    <w:rsid w:val="00AD14A3"/>
    <w:rsid w:val="00AD1607"/>
    <w:rsid w:val="00AD1942"/>
    <w:rsid w:val="00AD1F25"/>
    <w:rsid w:val="00AD27DA"/>
    <w:rsid w:val="00AD3CBE"/>
    <w:rsid w:val="00AD423F"/>
    <w:rsid w:val="00AD5AF4"/>
    <w:rsid w:val="00AD5CF5"/>
    <w:rsid w:val="00AD64B2"/>
    <w:rsid w:val="00AD69F6"/>
    <w:rsid w:val="00AD6B5B"/>
    <w:rsid w:val="00AD7F7F"/>
    <w:rsid w:val="00AE0572"/>
    <w:rsid w:val="00AE0670"/>
    <w:rsid w:val="00AE1001"/>
    <w:rsid w:val="00AE14FD"/>
    <w:rsid w:val="00AE1672"/>
    <w:rsid w:val="00AE17BE"/>
    <w:rsid w:val="00AE212A"/>
    <w:rsid w:val="00AE247F"/>
    <w:rsid w:val="00AE2B54"/>
    <w:rsid w:val="00AE4909"/>
    <w:rsid w:val="00AE4C0A"/>
    <w:rsid w:val="00AE5531"/>
    <w:rsid w:val="00AE62B5"/>
    <w:rsid w:val="00AE7098"/>
    <w:rsid w:val="00AE7D85"/>
    <w:rsid w:val="00AE7EE7"/>
    <w:rsid w:val="00AF127A"/>
    <w:rsid w:val="00AF286E"/>
    <w:rsid w:val="00AF2901"/>
    <w:rsid w:val="00AF3834"/>
    <w:rsid w:val="00AF436E"/>
    <w:rsid w:val="00AF5C6E"/>
    <w:rsid w:val="00AF6566"/>
    <w:rsid w:val="00AF709F"/>
    <w:rsid w:val="00AF70F8"/>
    <w:rsid w:val="00AF7A6E"/>
    <w:rsid w:val="00B0242B"/>
    <w:rsid w:val="00B02CA6"/>
    <w:rsid w:val="00B02CC1"/>
    <w:rsid w:val="00B02D21"/>
    <w:rsid w:val="00B02D95"/>
    <w:rsid w:val="00B04299"/>
    <w:rsid w:val="00B047DC"/>
    <w:rsid w:val="00B05974"/>
    <w:rsid w:val="00B062A4"/>
    <w:rsid w:val="00B06617"/>
    <w:rsid w:val="00B066A4"/>
    <w:rsid w:val="00B06E1B"/>
    <w:rsid w:val="00B101B6"/>
    <w:rsid w:val="00B10B08"/>
    <w:rsid w:val="00B1209E"/>
    <w:rsid w:val="00B12611"/>
    <w:rsid w:val="00B1311D"/>
    <w:rsid w:val="00B13564"/>
    <w:rsid w:val="00B13C4A"/>
    <w:rsid w:val="00B142C5"/>
    <w:rsid w:val="00B1639D"/>
    <w:rsid w:val="00B167C1"/>
    <w:rsid w:val="00B17577"/>
    <w:rsid w:val="00B17D45"/>
    <w:rsid w:val="00B21C2B"/>
    <w:rsid w:val="00B22F7D"/>
    <w:rsid w:val="00B235FA"/>
    <w:rsid w:val="00B238D6"/>
    <w:rsid w:val="00B23B67"/>
    <w:rsid w:val="00B24F15"/>
    <w:rsid w:val="00B260AB"/>
    <w:rsid w:val="00B26151"/>
    <w:rsid w:val="00B268E0"/>
    <w:rsid w:val="00B27460"/>
    <w:rsid w:val="00B27FAD"/>
    <w:rsid w:val="00B30035"/>
    <w:rsid w:val="00B302F7"/>
    <w:rsid w:val="00B30BEC"/>
    <w:rsid w:val="00B30D1B"/>
    <w:rsid w:val="00B3144F"/>
    <w:rsid w:val="00B31865"/>
    <w:rsid w:val="00B31CBE"/>
    <w:rsid w:val="00B31FDB"/>
    <w:rsid w:val="00B327BD"/>
    <w:rsid w:val="00B32C2F"/>
    <w:rsid w:val="00B32FF1"/>
    <w:rsid w:val="00B345AC"/>
    <w:rsid w:val="00B34936"/>
    <w:rsid w:val="00B34F4C"/>
    <w:rsid w:val="00B35C85"/>
    <w:rsid w:val="00B36CDF"/>
    <w:rsid w:val="00B40AE8"/>
    <w:rsid w:val="00B419AC"/>
    <w:rsid w:val="00B41FE3"/>
    <w:rsid w:val="00B42E20"/>
    <w:rsid w:val="00B43494"/>
    <w:rsid w:val="00B44109"/>
    <w:rsid w:val="00B453FA"/>
    <w:rsid w:val="00B45D1D"/>
    <w:rsid w:val="00B46439"/>
    <w:rsid w:val="00B467C1"/>
    <w:rsid w:val="00B472B2"/>
    <w:rsid w:val="00B47ED6"/>
    <w:rsid w:val="00B51E2D"/>
    <w:rsid w:val="00B52578"/>
    <w:rsid w:val="00B52AFE"/>
    <w:rsid w:val="00B56909"/>
    <w:rsid w:val="00B61601"/>
    <w:rsid w:val="00B62BB5"/>
    <w:rsid w:val="00B62CD3"/>
    <w:rsid w:val="00B63B04"/>
    <w:rsid w:val="00B65A7A"/>
    <w:rsid w:val="00B65F0D"/>
    <w:rsid w:val="00B6614E"/>
    <w:rsid w:val="00B662DB"/>
    <w:rsid w:val="00B662F5"/>
    <w:rsid w:val="00B66BFA"/>
    <w:rsid w:val="00B677CC"/>
    <w:rsid w:val="00B67FCB"/>
    <w:rsid w:val="00B707C1"/>
    <w:rsid w:val="00B722A6"/>
    <w:rsid w:val="00B7284E"/>
    <w:rsid w:val="00B729F6"/>
    <w:rsid w:val="00B731C9"/>
    <w:rsid w:val="00B7346E"/>
    <w:rsid w:val="00B73D37"/>
    <w:rsid w:val="00B7501D"/>
    <w:rsid w:val="00B75F8D"/>
    <w:rsid w:val="00B768EB"/>
    <w:rsid w:val="00B77054"/>
    <w:rsid w:val="00B77BDC"/>
    <w:rsid w:val="00B77D98"/>
    <w:rsid w:val="00B80639"/>
    <w:rsid w:val="00B811C0"/>
    <w:rsid w:val="00B81458"/>
    <w:rsid w:val="00B81572"/>
    <w:rsid w:val="00B81FDD"/>
    <w:rsid w:val="00B83744"/>
    <w:rsid w:val="00B83877"/>
    <w:rsid w:val="00B83D07"/>
    <w:rsid w:val="00B8507E"/>
    <w:rsid w:val="00B85213"/>
    <w:rsid w:val="00B863B0"/>
    <w:rsid w:val="00B87851"/>
    <w:rsid w:val="00B90859"/>
    <w:rsid w:val="00B91719"/>
    <w:rsid w:val="00B91DCE"/>
    <w:rsid w:val="00B934B5"/>
    <w:rsid w:val="00B9354C"/>
    <w:rsid w:val="00B94346"/>
    <w:rsid w:val="00B94379"/>
    <w:rsid w:val="00B94BBA"/>
    <w:rsid w:val="00B951C0"/>
    <w:rsid w:val="00B95393"/>
    <w:rsid w:val="00B95435"/>
    <w:rsid w:val="00B955D5"/>
    <w:rsid w:val="00B9707E"/>
    <w:rsid w:val="00BA0521"/>
    <w:rsid w:val="00BA0716"/>
    <w:rsid w:val="00BA0728"/>
    <w:rsid w:val="00BA0DC6"/>
    <w:rsid w:val="00BA26BF"/>
    <w:rsid w:val="00BA2A47"/>
    <w:rsid w:val="00BA2A84"/>
    <w:rsid w:val="00BA2E09"/>
    <w:rsid w:val="00BA3830"/>
    <w:rsid w:val="00BA3B77"/>
    <w:rsid w:val="00BA3F76"/>
    <w:rsid w:val="00BA3F93"/>
    <w:rsid w:val="00BA4E93"/>
    <w:rsid w:val="00BA5850"/>
    <w:rsid w:val="00BA6F99"/>
    <w:rsid w:val="00BA72D0"/>
    <w:rsid w:val="00BA78E2"/>
    <w:rsid w:val="00BB098F"/>
    <w:rsid w:val="00BB0C8D"/>
    <w:rsid w:val="00BB1BD5"/>
    <w:rsid w:val="00BB3D3D"/>
    <w:rsid w:val="00BB4004"/>
    <w:rsid w:val="00BB40AB"/>
    <w:rsid w:val="00BB4165"/>
    <w:rsid w:val="00BB4234"/>
    <w:rsid w:val="00BB4725"/>
    <w:rsid w:val="00BB4B61"/>
    <w:rsid w:val="00BB4D5C"/>
    <w:rsid w:val="00BB5DD6"/>
    <w:rsid w:val="00BB6123"/>
    <w:rsid w:val="00BB6F67"/>
    <w:rsid w:val="00BB7578"/>
    <w:rsid w:val="00BC0CE1"/>
    <w:rsid w:val="00BC12B8"/>
    <w:rsid w:val="00BC138B"/>
    <w:rsid w:val="00BC1E8C"/>
    <w:rsid w:val="00BC31FF"/>
    <w:rsid w:val="00BC3958"/>
    <w:rsid w:val="00BC3C7F"/>
    <w:rsid w:val="00BC455B"/>
    <w:rsid w:val="00BC45CC"/>
    <w:rsid w:val="00BC5403"/>
    <w:rsid w:val="00BC5795"/>
    <w:rsid w:val="00BC59FF"/>
    <w:rsid w:val="00BC5D3D"/>
    <w:rsid w:val="00BC6A80"/>
    <w:rsid w:val="00BD0F2B"/>
    <w:rsid w:val="00BD1934"/>
    <w:rsid w:val="00BD2060"/>
    <w:rsid w:val="00BD2CFE"/>
    <w:rsid w:val="00BD32CC"/>
    <w:rsid w:val="00BD3BDB"/>
    <w:rsid w:val="00BD3C5B"/>
    <w:rsid w:val="00BD41A1"/>
    <w:rsid w:val="00BD57C7"/>
    <w:rsid w:val="00BD5CB6"/>
    <w:rsid w:val="00BD6147"/>
    <w:rsid w:val="00BE0E2A"/>
    <w:rsid w:val="00BE45DE"/>
    <w:rsid w:val="00BE4AA0"/>
    <w:rsid w:val="00BE6E34"/>
    <w:rsid w:val="00BE6F13"/>
    <w:rsid w:val="00BE764E"/>
    <w:rsid w:val="00BF03D1"/>
    <w:rsid w:val="00BF07CA"/>
    <w:rsid w:val="00BF113E"/>
    <w:rsid w:val="00BF1525"/>
    <w:rsid w:val="00BF1CAE"/>
    <w:rsid w:val="00BF2CEA"/>
    <w:rsid w:val="00BF4F06"/>
    <w:rsid w:val="00BF512F"/>
    <w:rsid w:val="00BF5B5F"/>
    <w:rsid w:val="00BF5D70"/>
    <w:rsid w:val="00BF7356"/>
    <w:rsid w:val="00BF7A1C"/>
    <w:rsid w:val="00C002C9"/>
    <w:rsid w:val="00C01314"/>
    <w:rsid w:val="00C01ACF"/>
    <w:rsid w:val="00C03BE4"/>
    <w:rsid w:val="00C03C42"/>
    <w:rsid w:val="00C0439D"/>
    <w:rsid w:val="00C04D3C"/>
    <w:rsid w:val="00C05828"/>
    <w:rsid w:val="00C0594A"/>
    <w:rsid w:val="00C05A69"/>
    <w:rsid w:val="00C06D04"/>
    <w:rsid w:val="00C0768B"/>
    <w:rsid w:val="00C078D8"/>
    <w:rsid w:val="00C079B4"/>
    <w:rsid w:val="00C07E4B"/>
    <w:rsid w:val="00C101AC"/>
    <w:rsid w:val="00C105F8"/>
    <w:rsid w:val="00C108E2"/>
    <w:rsid w:val="00C11623"/>
    <w:rsid w:val="00C119C9"/>
    <w:rsid w:val="00C11CAD"/>
    <w:rsid w:val="00C12226"/>
    <w:rsid w:val="00C13B13"/>
    <w:rsid w:val="00C14546"/>
    <w:rsid w:val="00C14722"/>
    <w:rsid w:val="00C14BB1"/>
    <w:rsid w:val="00C14DF8"/>
    <w:rsid w:val="00C14E85"/>
    <w:rsid w:val="00C14F37"/>
    <w:rsid w:val="00C161E2"/>
    <w:rsid w:val="00C168F1"/>
    <w:rsid w:val="00C17102"/>
    <w:rsid w:val="00C17B9C"/>
    <w:rsid w:val="00C208B7"/>
    <w:rsid w:val="00C20D8C"/>
    <w:rsid w:val="00C20E04"/>
    <w:rsid w:val="00C20F73"/>
    <w:rsid w:val="00C212A5"/>
    <w:rsid w:val="00C21B9B"/>
    <w:rsid w:val="00C225E0"/>
    <w:rsid w:val="00C22638"/>
    <w:rsid w:val="00C22D11"/>
    <w:rsid w:val="00C2336C"/>
    <w:rsid w:val="00C23A5C"/>
    <w:rsid w:val="00C24804"/>
    <w:rsid w:val="00C24B5D"/>
    <w:rsid w:val="00C252B2"/>
    <w:rsid w:val="00C269FE"/>
    <w:rsid w:val="00C26FA5"/>
    <w:rsid w:val="00C27DE0"/>
    <w:rsid w:val="00C30625"/>
    <w:rsid w:val="00C30FB0"/>
    <w:rsid w:val="00C314DE"/>
    <w:rsid w:val="00C36D2A"/>
    <w:rsid w:val="00C37B15"/>
    <w:rsid w:val="00C4013D"/>
    <w:rsid w:val="00C40CE0"/>
    <w:rsid w:val="00C41F43"/>
    <w:rsid w:val="00C41FE6"/>
    <w:rsid w:val="00C42935"/>
    <w:rsid w:val="00C4369A"/>
    <w:rsid w:val="00C43F0D"/>
    <w:rsid w:val="00C4523D"/>
    <w:rsid w:val="00C47C56"/>
    <w:rsid w:val="00C50D24"/>
    <w:rsid w:val="00C51603"/>
    <w:rsid w:val="00C51890"/>
    <w:rsid w:val="00C51F0B"/>
    <w:rsid w:val="00C52365"/>
    <w:rsid w:val="00C52B75"/>
    <w:rsid w:val="00C52BFA"/>
    <w:rsid w:val="00C53276"/>
    <w:rsid w:val="00C543C0"/>
    <w:rsid w:val="00C5515F"/>
    <w:rsid w:val="00C5560F"/>
    <w:rsid w:val="00C57612"/>
    <w:rsid w:val="00C57A54"/>
    <w:rsid w:val="00C60064"/>
    <w:rsid w:val="00C6011D"/>
    <w:rsid w:val="00C606AB"/>
    <w:rsid w:val="00C61BEB"/>
    <w:rsid w:val="00C6216C"/>
    <w:rsid w:val="00C6253C"/>
    <w:rsid w:val="00C62724"/>
    <w:rsid w:val="00C62BE1"/>
    <w:rsid w:val="00C637AB"/>
    <w:rsid w:val="00C647F5"/>
    <w:rsid w:val="00C648E4"/>
    <w:rsid w:val="00C64A2D"/>
    <w:rsid w:val="00C65610"/>
    <w:rsid w:val="00C6606F"/>
    <w:rsid w:val="00C66D6A"/>
    <w:rsid w:val="00C66E02"/>
    <w:rsid w:val="00C6705D"/>
    <w:rsid w:val="00C675D5"/>
    <w:rsid w:val="00C67760"/>
    <w:rsid w:val="00C67B97"/>
    <w:rsid w:val="00C7141C"/>
    <w:rsid w:val="00C7167C"/>
    <w:rsid w:val="00C71C01"/>
    <w:rsid w:val="00C71E10"/>
    <w:rsid w:val="00C729E6"/>
    <w:rsid w:val="00C72CB0"/>
    <w:rsid w:val="00C72CC3"/>
    <w:rsid w:val="00C733A1"/>
    <w:rsid w:val="00C734B7"/>
    <w:rsid w:val="00C7442C"/>
    <w:rsid w:val="00C747A1"/>
    <w:rsid w:val="00C76777"/>
    <w:rsid w:val="00C76D45"/>
    <w:rsid w:val="00C76DD3"/>
    <w:rsid w:val="00C7763A"/>
    <w:rsid w:val="00C77B97"/>
    <w:rsid w:val="00C80123"/>
    <w:rsid w:val="00C80A41"/>
    <w:rsid w:val="00C81C85"/>
    <w:rsid w:val="00C8293A"/>
    <w:rsid w:val="00C832F3"/>
    <w:rsid w:val="00C83603"/>
    <w:rsid w:val="00C83810"/>
    <w:rsid w:val="00C83A45"/>
    <w:rsid w:val="00C83C15"/>
    <w:rsid w:val="00C84E9E"/>
    <w:rsid w:val="00C84EB5"/>
    <w:rsid w:val="00C85ECE"/>
    <w:rsid w:val="00C86319"/>
    <w:rsid w:val="00C87B2C"/>
    <w:rsid w:val="00C87B6E"/>
    <w:rsid w:val="00C90357"/>
    <w:rsid w:val="00C90525"/>
    <w:rsid w:val="00C90575"/>
    <w:rsid w:val="00C90A2D"/>
    <w:rsid w:val="00C90E2C"/>
    <w:rsid w:val="00C9277E"/>
    <w:rsid w:val="00C92ABE"/>
    <w:rsid w:val="00C92C8C"/>
    <w:rsid w:val="00C94224"/>
    <w:rsid w:val="00C9426F"/>
    <w:rsid w:val="00C9539E"/>
    <w:rsid w:val="00C960EE"/>
    <w:rsid w:val="00C97A85"/>
    <w:rsid w:val="00C97C89"/>
    <w:rsid w:val="00CA0DE9"/>
    <w:rsid w:val="00CA1C61"/>
    <w:rsid w:val="00CA3942"/>
    <w:rsid w:val="00CA4C2C"/>
    <w:rsid w:val="00CA5228"/>
    <w:rsid w:val="00CA5B7E"/>
    <w:rsid w:val="00CA656A"/>
    <w:rsid w:val="00CA6CF4"/>
    <w:rsid w:val="00CA6F2B"/>
    <w:rsid w:val="00CA78FB"/>
    <w:rsid w:val="00CA7A88"/>
    <w:rsid w:val="00CB12E9"/>
    <w:rsid w:val="00CB1CEC"/>
    <w:rsid w:val="00CB2EE5"/>
    <w:rsid w:val="00CB30B9"/>
    <w:rsid w:val="00CB37BE"/>
    <w:rsid w:val="00CB3B67"/>
    <w:rsid w:val="00CB6797"/>
    <w:rsid w:val="00CB7B21"/>
    <w:rsid w:val="00CC1388"/>
    <w:rsid w:val="00CC154C"/>
    <w:rsid w:val="00CC23B9"/>
    <w:rsid w:val="00CC2D51"/>
    <w:rsid w:val="00CC2F6B"/>
    <w:rsid w:val="00CC3808"/>
    <w:rsid w:val="00CC3C11"/>
    <w:rsid w:val="00CC409D"/>
    <w:rsid w:val="00CC4282"/>
    <w:rsid w:val="00CC5E9C"/>
    <w:rsid w:val="00CC5F3B"/>
    <w:rsid w:val="00CC64A6"/>
    <w:rsid w:val="00CC6D80"/>
    <w:rsid w:val="00CC77FA"/>
    <w:rsid w:val="00CC7E8F"/>
    <w:rsid w:val="00CD0B85"/>
    <w:rsid w:val="00CD1C44"/>
    <w:rsid w:val="00CD216A"/>
    <w:rsid w:val="00CD4B89"/>
    <w:rsid w:val="00CD4CF4"/>
    <w:rsid w:val="00CD4D0B"/>
    <w:rsid w:val="00CD59D3"/>
    <w:rsid w:val="00CD6174"/>
    <w:rsid w:val="00CD673D"/>
    <w:rsid w:val="00CD6801"/>
    <w:rsid w:val="00CD6A0B"/>
    <w:rsid w:val="00CD6FA1"/>
    <w:rsid w:val="00CD71AB"/>
    <w:rsid w:val="00CD7DC2"/>
    <w:rsid w:val="00CE02EF"/>
    <w:rsid w:val="00CE39AB"/>
    <w:rsid w:val="00CE3E25"/>
    <w:rsid w:val="00CE3EEE"/>
    <w:rsid w:val="00CE49DC"/>
    <w:rsid w:val="00CE4A72"/>
    <w:rsid w:val="00CE4C3F"/>
    <w:rsid w:val="00CE4C45"/>
    <w:rsid w:val="00CE55C9"/>
    <w:rsid w:val="00CE570B"/>
    <w:rsid w:val="00CE6D62"/>
    <w:rsid w:val="00CE6D66"/>
    <w:rsid w:val="00CF13D9"/>
    <w:rsid w:val="00CF19BA"/>
    <w:rsid w:val="00CF2227"/>
    <w:rsid w:val="00CF271C"/>
    <w:rsid w:val="00CF2AE8"/>
    <w:rsid w:val="00CF37A0"/>
    <w:rsid w:val="00CF4246"/>
    <w:rsid w:val="00CF4F9B"/>
    <w:rsid w:val="00CF691C"/>
    <w:rsid w:val="00CF6A9A"/>
    <w:rsid w:val="00CF6CEC"/>
    <w:rsid w:val="00CF72F9"/>
    <w:rsid w:val="00CF7C97"/>
    <w:rsid w:val="00CF7F30"/>
    <w:rsid w:val="00D00916"/>
    <w:rsid w:val="00D0106F"/>
    <w:rsid w:val="00D01F53"/>
    <w:rsid w:val="00D02341"/>
    <w:rsid w:val="00D025C9"/>
    <w:rsid w:val="00D02C1D"/>
    <w:rsid w:val="00D0377B"/>
    <w:rsid w:val="00D0495D"/>
    <w:rsid w:val="00D04B0F"/>
    <w:rsid w:val="00D057A0"/>
    <w:rsid w:val="00D065A6"/>
    <w:rsid w:val="00D06AEE"/>
    <w:rsid w:val="00D07B6D"/>
    <w:rsid w:val="00D07D62"/>
    <w:rsid w:val="00D10069"/>
    <w:rsid w:val="00D1058D"/>
    <w:rsid w:val="00D111B3"/>
    <w:rsid w:val="00D12268"/>
    <w:rsid w:val="00D12411"/>
    <w:rsid w:val="00D12FEB"/>
    <w:rsid w:val="00D1346D"/>
    <w:rsid w:val="00D14C41"/>
    <w:rsid w:val="00D16155"/>
    <w:rsid w:val="00D16305"/>
    <w:rsid w:val="00D209F7"/>
    <w:rsid w:val="00D212F2"/>
    <w:rsid w:val="00D223F3"/>
    <w:rsid w:val="00D22918"/>
    <w:rsid w:val="00D23B6B"/>
    <w:rsid w:val="00D244C5"/>
    <w:rsid w:val="00D24B4C"/>
    <w:rsid w:val="00D24E5A"/>
    <w:rsid w:val="00D26AE0"/>
    <w:rsid w:val="00D30290"/>
    <w:rsid w:val="00D303DA"/>
    <w:rsid w:val="00D30C52"/>
    <w:rsid w:val="00D319F1"/>
    <w:rsid w:val="00D31C41"/>
    <w:rsid w:val="00D31D37"/>
    <w:rsid w:val="00D32B10"/>
    <w:rsid w:val="00D32DDF"/>
    <w:rsid w:val="00D333C8"/>
    <w:rsid w:val="00D339AC"/>
    <w:rsid w:val="00D33CBB"/>
    <w:rsid w:val="00D34627"/>
    <w:rsid w:val="00D3495F"/>
    <w:rsid w:val="00D35336"/>
    <w:rsid w:val="00D35DC0"/>
    <w:rsid w:val="00D35FE3"/>
    <w:rsid w:val="00D37F39"/>
    <w:rsid w:val="00D40807"/>
    <w:rsid w:val="00D4341D"/>
    <w:rsid w:val="00D4544B"/>
    <w:rsid w:val="00D45B51"/>
    <w:rsid w:val="00D46D91"/>
    <w:rsid w:val="00D47A33"/>
    <w:rsid w:val="00D500D0"/>
    <w:rsid w:val="00D50221"/>
    <w:rsid w:val="00D50DB4"/>
    <w:rsid w:val="00D51C4D"/>
    <w:rsid w:val="00D52DCD"/>
    <w:rsid w:val="00D53D62"/>
    <w:rsid w:val="00D53EB1"/>
    <w:rsid w:val="00D53FB7"/>
    <w:rsid w:val="00D54AD2"/>
    <w:rsid w:val="00D554C6"/>
    <w:rsid w:val="00D55A1E"/>
    <w:rsid w:val="00D55F2B"/>
    <w:rsid w:val="00D5649A"/>
    <w:rsid w:val="00D564F9"/>
    <w:rsid w:val="00D57826"/>
    <w:rsid w:val="00D623EB"/>
    <w:rsid w:val="00D62431"/>
    <w:rsid w:val="00D62A9B"/>
    <w:rsid w:val="00D62C51"/>
    <w:rsid w:val="00D6365D"/>
    <w:rsid w:val="00D640BB"/>
    <w:rsid w:val="00D6471C"/>
    <w:rsid w:val="00D6546F"/>
    <w:rsid w:val="00D65BD5"/>
    <w:rsid w:val="00D65C57"/>
    <w:rsid w:val="00D661F1"/>
    <w:rsid w:val="00D70541"/>
    <w:rsid w:val="00D7054B"/>
    <w:rsid w:val="00D71F52"/>
    <w:rsid w:val="00D72282"/>
    <w:rsid w:val="00D72486"/>
    <w:rsid w:val="00D728A0"/>
    <w:rsid w:val="00D73414"/>
    <w:rsid w:val="00D73B05"/>
    <w:rsid w:val="00D742FD"/>
    <w:rsid w:val="00D74DFD"/>
    <w:rsid w:val="00D74FC9"/>
    <w:rsid w:val="00D7515A"/>
    <w:rsid w:val="00D7548E"/>
    <w:rsid w:val="00D76FA4"/>
    <w:rsid w:val="00D810F9"/>
    <w:rsid w:val="00D8178B"/>
    <w:rsid w:val="00D825CB"/>
    <w:rsid w:val="00D83469"/>
    <w:rsid w:val="00D84B66"/>
    <w:rsid w:val="00D84BCB"/>
    <w:rsid w:val="00D85513"/>
    <w:rsid w:val="00D85D7F"/>
    <w:rsid w:val="00D863ED"/>
    <w:rsid w:val="00D866A8"/>
    <w:rsid w:val="00D86E74"/>
    <w:rsid w:val="00D87EE3"/>
    <w:rsid w:val="00D90058"/>
    <w:rsid w:val="00D93082"/>
    <w:rsid w:val="00D930EC"/>
    <w:rsid w:val="00D935A5"/>
    <w:rsid w:val="00D94B4A"/>
    <w:rsid w:val="00D95019"/>
    <w:rsid w:val="00D96FFE"/>
    <w:rsid w:val="00D9725F"/>
    <w:rsid w:val="00D97C85"/>
    <w:rsid w:val="00D97D9E"/>
    <w:rsid w:val="00DA0A7C"/>
    <w:rsid w:val="00DA0BC4"/>
    <w:rsid w:val="00DA1CBD"/>
    <w:rsid w:val="00DA1E6D"/>
    <w:rsid w:val="00DA1EC9"/>
    <w:rsid w:val="00DA28BB"/>
    <w:rsid w:val="00DA34E5"/>
    <w:rsid w:val="00DA3741"/>
    <w:rsid w:val="00DA51D0"/>
    <w:rsid w:val="00DA53A7"/>
    <w:rsid w:val="00DA60AE"/>
    <w:rsid w:val="00DA6550"/>
    <w:rsid w:val="00DB48C4"/>
    <w:rsid w:val="00DB529F"/>
    <w:rsid w:val="00DB55E7"/>
    <w:rsid w:val="00DB61CD"/>
    <w:rsid w:val="00DB6772"/>
    <w:rsid w:val="00DB6A4C"/>
    <w:rsid w:val="00DC014E"/>
    <w:rsid w:val="00DC0901"/>
    <w:rsid w:val="00DC0E37"/>
    <w:rsid w:val="00DC2059"/>
    <w:rsid w:val="00DC411D"/>
    <w:rsid w:val="00DC4632"/>
    <w:rsid w:val="00DC4884"/>
    <w:rsid w:val="00DC4889"/>
    <w:rsid w:val="00DC4D30"/>
    <w:rsid w:val="00DC56EC"/>
    <w:rsid w:val="00DC6012"/>
    <w:rsid w:val="00DC6D41"/>
    <w:rsid w:val="00DC70B7"/>
    <w:rsid w:val="00DC7CFD"/>
    <w:rsid w:val="00DD02A8"/>
    <w:rsid w:val="00DD0868"/>
    <w:rsid w:val="00DD12A2"/>
    <w:rsid w:val="00DD18A5"/>
    <w:rsid w:val="00DD1C29"/>
    <w:rsid w:val="00DD23A5"/>
    <w:rsid w:val="00DD23EF"/>
    <w:rsid w:val="00DD6978"/>
    <w:rsid w:val="00DD6AE1"/>
    <w:rsid w:val="00DD702F"/>
    <w:rsid w:val="00DD7724"/>
    <w:rsid w:val="00DD77DE"/>
    <w:rsid w:val="00DD7EFD"/>
    <w:rsid w:val="00DE056D"/>
    <w:rsid w:val="00DE06E0"/>
    <w:rsid w:val="00DE15C6"/>
    <w:rsid w:val="00DE1847"/>
    <w:rsid w:val="00DE2763"/>
    <w:rsid w:val="00DE2932"/>
    <w:rsid w:val="00DE2D8C"/>
    <w:rsid w:val="00DE3298"/>
    <w:rsid w:val="00DE3358"/>
    <w:rsid w:val="00DE3A1E"/>
    <w:rsid w:val="00DE3CEC"/>
    <w:rsid w:val="00DE452B"/>
    <w:rsid w:val="00DE4548"/>
    <w:rsid w:val="00DE4568"/>
    <w:rsid w:val="00DE483E"/>
    <w:rsid w:val="00DE4846"/>
    <w:rsid w:val="00DE5295"/>
    <w:rsid w:val="00DE5B84"/>
    <w:rsid w:val="00DE5ED1"/>
    <w:rsid w:val="00DE6D59"/>
    <w:rsid w:val="00DE79BC"/>
    <w:rsid w:val="00DE7C95"/>
    <w:rsid w:val="00DF05C6"/>
    <w:rsid w:val="00DF085F"/>
    <w:rsid w:val="00DF0DC3"/>
    <w:rsid w:val="00DF27EA"/>
    <w:rsid w:val="00DF3A3A"/>
    <w:rsid w:val="00DF4C51"/>
    <w:rsid w:val="00DF4E45"/>
    <w:rsid w:val="00DF50A3"/>
    <w:rsid w:val="00DF61C2"/>
    <w:rsid w:val="00DF6CD3"/>
    <w:rsid w:val="00E00234"/>
    <w:rsid w:val="00E01980"/>
    <w:rsid w:val="00E02676"/>
    <w:rsid w:val="00E029EE"/>
    <w:rsid w:val="00E0312B"/>
    <w:rsid w:val="00E0386E"/>
    <w:rsid w:val="00E0408E"/>
    <w:rsid w:val="00E044D3"/>
    <w:rsid w:val="00E0460E"/>
    <w:rsid w:val="00E04E2A"/>
    <w:rsid w:val="00E07473"/>
    <w:rsid w:val="00E079D9"/>
    <w:rsid w:val="00E10957"/>
    <w:rsid w:val="00E1131C"/>
    <w:rsid w:val="00E11986"/>
    <w:rsid w:val="00E14E27"/>
    <w:rsid w:val="00E17033"/>
    <w:rsid w:val="00E17243"/>
    <w:rsid w:val="00E177C4"/>
    <w:rsid w:val="00E1783F"/>
    <w:rsid w:val="00E224D6"/>
    <w:rsid w:val="00E22D92"/>
    <w:rsid w:val="00E22F7C"/>
    <w:rsid w:val="00E231E9"/>
    <w:rsid w:val="00E232BD"/>
    <w:rsid w:val="00E2468F"/>
    <w:rsid w:val="00E25A4A"/>
    <w:rsid w:val="00E25A57"/>
    <w:rsid w:val="00E27318"/>
    <w:rsid w:val="00E3084B"/>
    <w:rsid w:val="00E30DFC"/>
    <w:rsid w:val="00E3244D"/>
    <w:rsid w:val="00E3257C"/>
    <w:rsid w:val="00E3270F"/>
    <w:rsid w:val="00E331AF"/>
    <w:rsid w:val="00E34B5E"/>
    <w:rsid w:val="00E34DB7"/>
    <w:rsid w:val="00E350C1"/>
    <w:rsid w:val="00E35BE8"/>
    <w:rsid w:val="00E362CD"/>
    <w:rsid w:val="00E364A9"/>
    <w:rsid w:val="00E36C62"/>
    <w:rsid w:val="00E37440"/>
    <w:rsid w:val="00E408A0"/>
    <w:rsid w:val="00E40FE8"/>
    <w:rsid w:val="00E42863"/>
    <w:rsid w:val="00E42A7A"/>
    <w:rsid w:val="00E42E1F"/>
    <w:rsid w:val="00E437C7"/>
    <w:rsid w:val="00E4385D"/>
    <w:rsid w:val="00E44721"/>
    <w:rsid w:val="00E44DDA"/>
    <w:rsid w:val="00E452E2"/>
    <w:rsid w:val="00E457CF"/>
    <w:rsid w:val="00E45DCF"/>
    <w:rsid w:val="00E461EE"/>
    <w:rsid w:val="00E46E70"/>
    <w:rsid w:val="00E52F59"/>
    <w:rsid w:val="00E54213"/>
    <w:rsid w:val="00E545C5"/>
    <w:rsid w:val="00E55467"/>
    <w:rsid w:val="00E5599C"/>
    <w:rsid w:val="00E55D28"/>
    <w:rsid w:val="00E565A3"/>
    <w:rsid w:val="00E572DF"/>
    <w:rsid w:val="00E60CE9"/>
    <w:rsid w:val="00E6215D"/>
    <w:rsid w:val="00E624E7"/>
    <w:rsid w:val="00E641C0"/>
    <w:rsid w:val="00E64236"/>
    <w:rsid w:val="00E64D4F"/>
    <w:rsid w:val="00E64D65"/>
    <w:rsid w:val="00E65200"/>
    <w:rsid w:val="00E65B71"/>
    <w:rsid w:val="00E66AB5"/>
    <w:rsid w:val="00E66AE4"/>
    <w:rsid w:val="00E6744D"/>
    <w:rsid w:val="00E675DB"/>
    <w:rsid w:val="00E67CE3"/>
    <w:rsid w:val="00E712F1"/>
    <w:rsid w:val="00E71BB0"/>
    <w:rsid w:val="00E71EFF"/>
    <w:rsid w:val="00E73437"/>
    <w:rsid w:val="00E73B6E"/>
    <w:rsid w:val="00E73D40"/>
    <w:rsid w:val="00E74FE9"/>
    <w:rsid w:val="00E75F58"/>
    <w:rsid w:val="00E7703C"/>
    <w:rsid w:val="00E80AD6"/>
    <w:rsid w:val="00E81C0B"/>
    <w:rsid w:val="00E82B34"/>
    <w:rsid w:val="00E82F69"/>
    <w:rsid w:val="00E8357E"/>
    <w:rsid w:val="00E842E7"/>
    <w:rsid w:val="00E846B5"/>
    <w:rsid w:val="00E8571B"/>
    <w:rsid w:val="00E866F4"/>
    <w:rsid w:val="00E86ED0"/>
    <w:rsid w:val="00E87D63"/>
    <w:rsid w:val="00E92231"/>
    <w:rsid w:val="00E9250A"/>
    <w:rsid w:val="00E93651"/>
    <w:rsid w:val="00E950A5"/>
    <w:rsid w:val="00E9669B"/>
    <w:rsid w:val="00E976A9"/>
    <w:rsid w:val="00EA0849"/>
    <w:rsid w:val="00EA0EE2"/>
    <w:rsid w:val="00EA1712"/>
    <w:rsid w:val="00EA24DD"/>
    <w:rsid w:val="00EA41E1"/>
    <w:rsid w:val="00EA432A"/>
    <w:rsid w:val="00EA44F1"/>
    <w:rsid w:val="00EA4EA9"/>
    <w:rsid w:val="00EA6AC1"/>
    <w:rsid w:val="00EA6F35"/>
    <w:rsid w:val="00EB1574"/>
    <w:rsid w:val="00EB2AD0"/>
    <w:rsid w:val="00EB2F64"/>
    <w:rsid w:val="00EB569F"/>
    <w:rsid w:val="00EB5C66"/>
    <w:rsid w:val="00EB6AA2"/>
    <w:rsid w:val="00EB6CEB"/>
    <w:rsid w:val="00EC0A8D"/>
    <w:rsid w:val="00EC0F3F"/>
    <w:rsid w:val="00EC17C5"/>
    <w:rsid w:val="00EC29FB"/>
    <w:rsid w:val="00EC41F8"/>
    <w:rsid w:val="00EC464A"/>
    <w:rsid w:val="00EC531E"/>
    <w:rsid w:val="00EC573C"/>
    <w:rsid w:val="00EC5A6D"/>
    <w:rsid w:val="00EC6E81"/>
    <w:rsid w:val="00EC6EC6"/>
    <w:rsid w:val="00EC7D89"/>
    <w:rsid w:val="00ED025B"/>
    <w:rsid w:val="00ED09DA"/>
    <w:rsid w:val="00ED1291"/>
    <w:rsid w:val="00ED1B69"/>
    <w:rsid w:val="00ED21CE"/>
    <w:rsid w:val="00ED2EB5"/>
    <w:rsid w:val="00ED36E6"/>
    <w:rsid w:val="00ED384F"/>
    <w:rsid w:val="00ED3B56"/>
    <w:rsid w:val="00ED4D72"/>
    <w:rsid w:val="00ED51A9"/>
    <w:rsid w:val="00EE07CD"/>
    <w:rsid w:val="00EE15F4"/>
    <w:rsid w:val="00EE30D7"/>
    <w:rsid w:val="00EE3FBD"/>
    <w:rsid w:val="00EE40C6"/>
    <w:rsid w:val="00EE4AA7"/>
    <w:rsid w:val="00EE5287"/>
    <w:rsid w:val="00EE52B7"/>
    <w:rsid w:val="00EF048E"/>
    <w:rsid w:val="00EF078D"/>
    <w:rsid w:val="00EF078F"/>
    <w:rsid w:val="00EF1E5D"/>
    <w:rsid w:val="00EF2473"/>
    <w:rsid w:val="00EF3087"/>
    <w:rsid w:val="00EF38A3"/>
    <w:rsid w:val="00EF3F68"/>
    <w:rsid w:val="00EF422F"/>
    <w:rsid w:val="00EF423C"/>
    <w:rsid w:val="00EF4DF5"/>
    <w:rsid w:val="00EF5390"/>
    <w:rsid w:val="00EF68E9"/>
    <w:rsid w:val="00EF7E2F"/>
    <w:rsid w:val="00EF7FBF"/>
    <w:rsid w:val="00F00EE2"/>
    <w:rsid w:val="00F01DAB"/>
    <w:rsid w:val="00F037B9"/>
    <w:rsid w:val="00F03E72"/>
    <w:rsid w:val="00F04350"/>
    <w:rsid w:val="00F04481"/>
    <w:rsid w:val="00F05D6C"/>
    <w:rsid w:val="00F0633C"/>
    <w:rsid w:val="00F07069"/>
    <w:rsid w:val="00F10B84"/>
    <w:rsid w:val="00F11342"/>
    <w:rsid w:val="00F11D3D"/>
    <w:rsid w:val="00F13536"/>
    <w:rsid w:val="00F138E0"/>
    <w:rsid w:val="00F13BB8"/>
    <w:rsid w:val="00F14748"/>
    <w:rsid w:val="00F165A7"/>
    <w:rsid w:val="00F20CB5"/>
    <w:rsid w:val="00F21317"/>
    <w:rsid w:val="00F21746"/>
    <w:rsid w:val="00F219E7"/>
    <w:rsid w:val="00F21B00"/>
    <w:rsid w:val="00F21E6D"/>
    <w:rsid w:val="00F22195"/>
    <w:rsid w:val="00F242C6"/>
    <w:rsid w:val="00F2455C"/>
    <w:rsid w:val="00F24B4E"/>
    <w:rsid w:val="00F25263"/>
    <w:rsid w:val="00F26153"/>
    <w:rsid w:val="00F275E2"/>
    <w:rsid w:val="00F32CB3"/>
    <w:rsid w:val="00F3364A"/>
    <w:rsid w:val="00F37764"/>
    <w:rsid w:val="00F40832"/>
    <w:rsid w:val="00F42067"/>
    <w:rsid w:val="00F423E1"/>
    <w:rsid w:val="00F42C97"/>
    <w:rsid w:val="00F42F5A"/>
    <w:rsid w:val="00F43182"/>
    <w:rsid w:val="00F4409B"/>
    <w:rsid w:val="00F44445"/>
    <w:rsid w:val="00F44AEE"/>
    <w:rsid w:val="00F45E51"/>
    <w:rsid w:val="00F46B26"/>
    <w:rsid w:val="00F47462"/>
    <w:rsid w:val="00F4794E"/>
    <w:rsid w:val="00F50314"/>
    <w:rsid w:val="00F50825"/>
    <w:rsid w:val="00F50DD3"/>
    <w:rsid w:val="00F522C9"/>
    <w:rsid w:val="00F52CBE"/>
    <w:rsid w:val="00F532AE"/>
    <w:rsid w:val="00F53AB0"/>
    <w:rsid w:val="00F54293"/>
    <w:rsid w:val="00F5480F"/>
    <w:rsid w:val="00F54857"/>
    <w:rsid w:val="00F54D60"/>
    <w:rsid w:val="00F54E2E"/>
    <w:rsid w:val="00F572C9"/>
    <w:rsid w:val="00F57503"/>
    <w:rsid w:val="00F60A95"/>
    <w:rsid w:val="00F61B5E"/>
    <w:rsid w:val="00F61CFB"/>
    <w:rsid w:val="00F61E5A"/>
    <w:rsid w:val="00F65546"/>
    <w:rsid w:val="00F656E6"/>
    <w:rsid w:val="00F65E30"/>
    <w:rsid w:val="00F66906"/>
    <w:rsid w:val="00F6717E"/>
    <w:rsid w:val="00F672DE"/>
    <w:rsid w:val="00F67682"/>
    <w:rsid w:val="00F67FE9"/>
    <w:rsid w:val="00F7028F"/>
    <w:rsid w:val="00F70F26"/>
    <w:rsid w:val="00F7155F"/>
    <w:rsid w:val="00F73B73"/>
    <w:rsid w:val="00F772AC"/>
    <w:rsid w:val="00F776F5"/>
    <w:rsid w:val="00F77A5E"/>
    <w:rsid w:val="00F77F19"/>
    <w:rsid w:val="00F80D1B"/>
    <w:rsid w:val="00F81702"/>
    <w:rsid w:val="00F83F11"/>
    <w:rsid w:val="00F8553A"/>
    <w:rsid w:val="00F8649D"/>
    <w:rsid w:val="00F86555"/>
    <w:rsid w:val="00F8692F"/>
    <w:rsid w:val="00F86F2B"/>
    <w:rsid w:val="00F87729"/>
    <w:rsid w:val="00F87AC3"/>
    <w:rsid w:val="00F87DC3"/>
    <w:rsid w:val="00F900C2"/>
    <w:rsid w:val="00F91DC9"/>
    <w:rsid w:val="00F91F42"/>
    <w:rsid w:val="00F9276E"/>
    <w:rsid w:val="00F9344E"/>
    <w:rsid w:val="00F93D53"/>
    <w:rsid w:val="00F968A2"/>
    <w:rsid w:val="00F96BEA"/>
    <w:rsid w:val="00FA0012"/>
    <w:rsid w:val="00FA0AB5"/>
    <w:rsid w:val="00FA10E9"/>
    <w:rsid w:val="00FA2EBE"/>
    <w:rsid w:val="00FA346E"/>
    <w:rsid w:val="00FA36AF"/>
    <w:rsid w:val="00FA3DF2"/>
    <w:rsid w:val="00FA3E45"/>
    <w:rsid w:val="00FA43D3"/>
    <w:rsid w:val="00FA5574"/>
    <w:rsid w:val="00FA55B9"/>
    <w:rsid w:val="00FA61A7"/>
    <w:rsid w:val="00FA620B"/>
    <w:rsid w:val="00FA65AF"/>
    <w:rsid w:val="00FA7C23"/>
    <w:rsid w:val="00FA7C55"/>
    <w:rsid w:val="00FA7F19"/>
    <w:rsid w:val="00FB02CF"/>
    <w:rsid w:val="00FB02ED"/>
    <w:rsid w:val="00FB0FF3"/>
    <w:rsid w:val="00FB1880"/>
    <w:rsid w:val="00FB1ECA"/>
    <w:rsid w:val="00FB203A"/>
    <w:rsid w:val="00FB2B6D"/>
    <w:rsid w:val="00FB51A7"/>
    <w:rsid w:val="00FB51EE"/>
    <w:rsid w:val="00FB59FE"/>
    <w:rsid w:val="00FB5D5B"/>
    <w:rsid w:val="00FB69BA"/>
    <w:rsid w:val="00FB6F31"/>
    <w:rsid w:val="00FB77C7"/>
    <w:rsid w:val="00FC0B42"/>
    <w:rsid w:val="00FC17C6"/>
    <w:rsid w:val="00FC18D4"/>
    <w:rsid w:val="00FC2FBC"/>
    <w:rsid w:val="00FC3E2C"/>
    <w:rsid w:val="00FC4290"/>
    <w:rsid w:val="00FC4EF6"/>
    <w:rsid w:val="00FC5B19"/>
    <w:rsid w:val="00FC5F46"/>
    <w:rsid w:val="00FC6474"/>
    <w:rsid w:val="00FC7608"/>
    <w:rsid w:val="00FC774A"/>
    <w:rsid w:val="00FC77F1"/>
    <w:rsid w:val="00FC7A1C"/>
    <w:rsid w:val="00FD00D3"/>
    <w:rsid w:val="00FD0AB0"/>
    <w:rsid w:val="00FD0C65"/>
    <w:rsid w:val="00FD1182"/>
    <w:rsid w:val="00FD13DA"/>
    <w:rsid w:val="00FD18F9"/>
    <w:rsid w:val="00FD1D15"/>
    <w:rsid w:val="00FD2B34"/>
    <w:rsid w:val="00FD3477"/>
    <w:rsid w:val="00FD373F"/>
    <w:rsid w:val="00FD3874"/>
    <w:rsid w:val="00FD3EA4"/>
    <w:rsid w:val="00FD3F76"/>
    <w:rsid w:val="00FD4BE9"/>
    <w:rsid w:val="00FD5CDC"/>
    <w:rsid w:val="00FD5F20"/>
    <w:rsid w:val="00FD5F63"/>
    <w:rsid w:val="00FD64D2"/>
    <w:rsid w:val="00FE0001"/>
    <w:rsid w:val="00FE2146"/>
    <w:rsid w:val="00FE28A0"/>
    <w:rsid w:val="00FE2BEC"/>
    <w:rsid w:val="00FE3031"/>
    <w:rsid w:val="00FE311D"/>
    <w:rsid w:val="00FE4A29"/>
    <w:rsid w:val="00FE51F8"/>
    <w:rsid w:val="00FE54CE"/>
    <w:rsid w:val="00FE5935"/>
    <w:rsid w:val="00FE66DF"/>
    <w:rsid w:val="00FE68AD"/>
    <w:rsid w:val="00FF0B07"/>
    <w:rsid w:val="00FF254A"/>
    <w:rsid w:val="00FF49B2"/>
    <w:rsid w:val="00FF4D4B"/>
    <w:rsid w:val="00FF4F43"/>
    <w:rsid w:val="00FF5FE9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5CCD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304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="210"/>
    </w:p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spacing w:val="1"/>
      <w:sz w:val="22"/>
    </w:rPr>
  </w:style>
  <w:style w:type="paragraph" w:styleId="2">
    <w:name w:val="Body Text Indent 2"/>
    <w:basedOn w:val="a"/>
    <w:pPr>
      <w:ind w:left="420" w:hanging="420"/>
    </w:pPr>
  </w:style>
  <w:style w:type="paragraph" w:styleId="a5">
    <w:name w:val="Balloon Text"/>
    <w:basedOn w:val="a"/>
    <w:semiHidden/>
    <w:rsid w:val="00D86E74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77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F77A5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F77A5E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F77A5E"/>
    <w:pPr>
      <w:jc w:val="center"/>
    </w:pPr>
    <w:rPr>
      <w:szCs w:val="24"/>
    </w:rPr>
  </w:style>
  <w:style w:type="character" w:styleId="ac">
    <w:name w:val="page number"/>
    <w:basedOn w:val="a0"/>
    <w:rsid w:val="0050424E"/>
  </w:style>
  <w:style w:type="character" w:styleId="ad">
    <w:name w:val="Hyperlink"/>
    <w:rsid w:val="005C6C83"/>
    <w:rPr>
      <w:color w:val="0000FF"/>
      <w:u w:val="single"/>
    </w:rPr>
  </w:style>
  <w:style w:type="character" w:styleId="ae">
    <w:name w:val="FollowedHyperlink"/>
    <w:rsid w:val="00EC7D89"/>
    <w:rPr>
      <w:color w:val="800080"/>
      <w:u w:val="single"/>
    </w:rPr>
  </w:style>
  <w:style w:type="character" w:styleId="af">
    <w:name w:val="annotation reference"/>
    <w:semiHidden/>
    <w:rsid w:val="00EE3FBD"/>
    <w:rPr>
      <w:sz w:val="18"/>
      <w:szCs w:val="18"/>
    </w:rPr>
  </w:style>
  <w:style w:type="paragraph" w:styleId="af0">
    <w:name w:val="annotation text"/>
    <w:basedOn w:val="a"/>
    <w:link w:val="af1"/>
    <w:semiHidden/>
    <w:rsid w:val="00EE3FBD"/>
    <w:pPr>
      <w:jc w:val="left"/>
    </w:pPr>
    <w:rPr>
      <w:szCs w:val="24"/>
    </w:rPr>
  </w:style>
  <w:style w:type="character" w:customStyle="1" w:styleId="a8">
    <w:name w:val="ヘッダー (文字)"/>
    <w:link w:val="a7"/>
    <w:rsid w:val="008D6E8A"/>
    <w:rPr>
      <w:kern w:val="2"/>
      <w:sz w:val="21"/>
    </w:rPr>
  </w:style>
  <w:style w:type="paragraph" w:styleId="af2">
    <w:name w:val="Plain Text"/>
    <w:basedOn w:val="a"/>
    <w:link w:val="af3"/>
    <w:rsid w:val="000A51E3"/>
    <w:rPr>
      <w:rFonts w:ascii="ＭＳ 明朝" w:hAnsi="Courier New" w:cs="Courier New"/>
      <w:szCs w:val="21"/>
    </w:rPr>
  </w:style>
  <w:style w:type="character" w:customStyle="1" w:styleId="af3">
    <w:name w:val="書式なし (文字)"/>
    <w:link w:val="af2"/>
    <w:rsid w:val="000A51E3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0A51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annotation subject"/>
    <w:basedOn w:val="af0"/>
    <w:next w:val="af0"/>
    <w:link w:val="af5"/>
    <w:rsid w:val="00C17102"/>
    <w:rPr>
      <w:b/>
      <w:bCs/>
      <w:szCs w:val="20"/>
    </w:rPr>
  </w:style>
  <w:style w:type="character" w:customStyle="1" w:styleId="af1">
    <w:name w:val="コメント文字列 (文字)"/>
    <w:link w:val="af0"/>
    <w:semiHidden/>
    <w:rsid w:val="00C17102"/>
    <w:rPr>
      <w:kern w:val="2"/>
      <w:sz w:val="21"/>
      <w:szCs w:val="24"/>
    </w:rPr>
  </w:style>
  <w:style w:type="character" w:customStyle="1" w:styleId="af5">
    <w:name w:val="コメント内容 (文字)"/>
    <w:link w:val="af4"/>
    <w:rsid w:val="00C17102"/>
    <w:rPr>
      <w:b/>
      <w:bCs/>
      <w:kern w:val="2"/>
      <w:sz w:val="21"/>
      <w:szCs w:val="24"/>
    </w:rPr>
  </w:style>
  <w:style w:type="paragraph" w:styleId="af6">
    <w:name w:val="Date"/>
    <w:basedOn w:val="a"/>
    <w:next w:val="a"/>
    <w:link w:val="af7"/>
    <w:rsid w:val="00E9250A"/>
  </w:style>
  <w:style w:type="character" w:customStyle="1" w:styleId="af7">
    <w:name w:val="日付 (文字)"/>
    <w:link w:val="af6"/>
    <w:rsid w:val="00E9250A"/>
    <w:rPr>
      <w:kern w:val="2"/>
      <w:sz w:val="21"/>
    </w:rPr>
  </w:style>
  <w:style w:type="paragraph" w:customStyle="1" w:styleId="Default">
    <w:name w:val="Default"/>
    <w:rsid w:val="00042547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customStyle="1" w:styleId="aa">
    <w:name w:val="フッター (文字)"/>
    <w:link w:val="a9"/>
    <w:uiPriority w:val="99"/>
    <w:rsid w:val="0007261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5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-proposal@city.yokohama.lg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640B-5473-48DB-BC50-124A6078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cp:revision>1</cp:revision>
  <dcterms:created xsi:type="dcterms:W3CDTF">2025-09-01T05:32:00Z</dcterms:created>
  <dcterms:modified xsi:type="dcterms:W3CDTF">2025-09-01T05:32:00Z</dcterms:modified>
</cp:coreProperties>
</file>